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E9" w:rsidRPr="00B826C7" w:rsidRDefault="0026577D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160514"/>
      <w:r w:rsidRPr="00B826C7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-2023 учебный год</w:t>
      </w:r>
    </w:p>
    <w:p w:rsidR="0026577D" w:rsidRPr="00B826C7" w:rsidRDefault="00F44965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ФИО ребенка: </w:t>
      </w:r>
      <w:r w:rsidRPr="00F25005">
        <w:rPr>
          <w:rFonts w:ascii="Times New Roman" w:hAnsi="Times New Roman" w:cs="Times New Roman"/>
          <w:sz w:val="24"/>
          <w:szCs w:val="24"/>
          <w:lang w:val="kk-KZ"/>
        </w:rPr>
        <w:t>Жорник Григорий</w:t>
      </w:r>
    </w:p>
    <w:p w:rsidR="0026577D" w:rsidRPr="00F25005" w:rsidRDefault="00A0319E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="004A3930" w:rsidRPr="00F25005">
        <w:rPr>
          <w:rFonts w:ascii="Times New Roman" w:hAnsi="Times New Roman" w:cs="Times New Roman"/>
          <w:sz w:val="24"/>
          <w:szCs w:val="24"/>
        </w:rPr>
        <w:t>07.02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26577D" w:rsidRPr="00F25005" w:rsidRDefault="00F44965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 образования</w:t>
      </w:r>
      <w:r w:rsidRPr="00F25005">
        <w:rPr>
          <w:rFonts w:ascii="Times New Roman" w:hAnsi="Times New Roman" w:cs="Times New Roman"/>
          <w:sz w:val="24"/>
          <w:szCs w:val="24"/>
        </w:rPr>
        <w:t xml:space="preserve">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26577D" w:rsidRPr="000371FC" w:rsidRDefault="00F44965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="00911627"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="00911627"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</w:t>
      </w:r>
      <w:r w:rsid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="00F25005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3012"/>
        <w:gridCol w:w="3012"/>
        <w:gridCol w:w="3012"/>
      </w:tblGrid>
      <w:tr w:rsidR="0026577D" w:rsidRPr="00B826C7" w:rsidTr="00CC37C1">
        <w:trPr>
          <w:trHeight w:val="1964"/>
        </w:trPr>
        <w:tc>
          <w:tcPr>
            <w:tcW w:w="3012" w:type="dxa"/>
          </w:tcPr>
          <w:p w:rsidR="0026577D" w:rsidRPr="00F25005" w:rsidRDefault="0026577D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12" w:type="dxa"/>
          </w:tcPr>
          <w:p w:rsidR="0026577D" w:rsidRPr="00F25005" w:rsidRDefault="0026577D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26577D" w:rsidRPr="00F25005" w:rsidRDefault="0026577D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12" w:type="dxa"/>
          </w:tcPr>
          <w:p w:rsidR="0026577D" w:rsidRPr="00F25005" w:rsidRDefault="0026577D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12" w:type="dxa"/>
          </w:tcPr>
          <w:p w:rsidR="0026577D" w:rsidRPr="00F25005" w:rsidRDefault="0026577D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12" w:type="dxa"/>
          </w:tcPr>
          <w:p w:rsidR="0026577D" w:rsidRPr="00F25005" w:rsidRDefault="0026577D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BD20A3" w:rsidRPr="00B826C7" w:rsidTr="00CC37C1">
        <w:trPr>
          <w:trHeight w:val="1130"/>
        </w:trPr>
        <w:tc>
          <w:tcPr>
            <w:tcW w:w="301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</w:tcPr>
          <w:p w:rsidR="00BD20A3" w:rsidRPr="00911627" w:rsidRDefault="00911627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 из дошкольной организации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3" w:rsidRPr="00B826C7" w:rsidTr="00CC37C1">
        <w:trPr>
          <w:trHeight w:val="1130"/>
        </w:trPr>
        <w:tc>
          <w:tcPr>
            <w:tcW w:w="301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3" w:rsidRPr="00B826C7" w:rsidTr="00CC37C1">
        <w:trPr>
          <w:trHeight w:val="1690"/>
        </w:trPr>
        <w:tc>
          <w:tcPr>
            <w:tcW w:w="301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3" w:rsidRPr="00B826C7" w:rsidTr="00CC37C1">
        <w:trPr>
          <w:trHeight w:val="1120"/>
        </w:trPr>
        <w:tc>
          <w:tcPr>
            <w:tcW w:w="301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A3" w:rsidRPr="00B826C7" w:rsidTr="00CC37C1">
        <w:trPr>
          <w:trHeight w:val="1405"/>
        </w:trPr>
        <w:tc>
          <w:tcPr>
            <w:tcW w:w="301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12" w:type="dxa"/>
          </w:tcPr>
          <w:p w:rsidR="00BD20A3" w:rsidRPr="00B826C7" w:rsidRDefault="00AA6DA6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части тела животных.</w:t>
            </w: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354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Индивидуальная карта развития ребенка на 2022-2023 учебный год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F44965" w:rsidRPr="00B826C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653FF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3FF" w:rsidRPr="000371FC">
        <w:rPr>
          <w:rFonts w:ascii="Times New Roman" w:hAnsi="Times New Roman" w:cs="Times New Roman"/>
          <w:sz w:val="24"/>
          <w:szCs w:val="24"/>
          <w:lang w:val="kk-KZ"/>
        </w:rPr>
        <w:t>Магперова</w:t>
      </w:r>
      <w:r w:rsidR="00B653FF" w:rsidRPr="00F25005">
        <w:rPr>
          <w:rFonts w:ascii="Times New Roman" w:hAnsi="Times New Roman" w:cs="Times New Roman"/>
          <w:sz w:val="24"/>
          <w:szCs w:val="24"/>
        </w:rPr>
        <w:t xml:space="preserve"> Алина</w:t>
      </w:r>
    </w:p>
    <w:p w:rsidR="00BD20A3" w:rsidRPr="00B826C7" w:rsidRDefault="00B653FF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5C1AC3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AC3" w:rsidRPr="00F25005">
        <w:rPr>
          <w:rFonts w:ascii="Times New Roman" w:hAnsi="Times New Roman" w:cs="Times New Roman"/>
          <w:sz w:val="24"/>
          <w:szCs w:val="24"/>
        </w:rPr>
        <w:t>16.11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5C1AC3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</w:t>
      </w:r>
      <w:r w:rsidR="00B653FF" w:rsidRPr="00B826C7">
        <w:rPr>
          <w:rFonts w:ascii="Times New Roman" w:hAnsi="Times New Roman" w:cs="Times New Roman"/>
          <w:b/>
          <w:sz w:val="24"/>
          <w:szCs w:val="24"/>
        </w:rPr>
        <w:t xml:space="preserve">низация образовани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="00B653FF"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</w:t>
      </w:r>
      <w:r w:rsidR="000371FC" w:rsidRP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6"/>
        <w:gridCol w:w="3026"/>
        <w:gridCol w:w="3026"/>
        <w:gridCol w:w="3026"/>
        <w:gridCol w:w="3026"/>
      </w:tblGrid>
      <w:tr w:rsidR="00BD20A3" w:rsidRPr="00B826C7" w:rsidTr="00CC37C1">
        <w:trPr>
          <w:trHeight w:val="1965"/>
        </w:trPr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BD20A3" w:rsidRPr="00B826C7" w:rsidTr="00CC37C1">
        <w:trPr>
          <w:trHeight w:val="1120"/>
        </w:trPr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26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BD20A3" w:rsidRPr="00B826C7" w:rsidRDefault="0048521A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026" w:type="dxa"/>
          </w:tcPr>
          <w:p w:rsidR="00BD20A3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026" w:type="dxa"/>
          </w:tcPr>
          <w:p w:rsidR="00BD20A3" w:rsidRPr="00B826C7" w:rsidRDefault="00B653FF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</w:t>
            </w:r>
            <w:r w:rsidR="001E1909"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D20A3" w:rsidRPr="00B826C7" w:rsidTr="00CC37C1">
        <w:trPr>
          <w:trHeight w:val="1120"/>
        </w:trPr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26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026" w:type="dxa"/>
          </w:tcPr>
          <w:p w:rsidR="00BD20A3" w:rsidRPr="00B826C7" w:rsidRDefault="0075115D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026" w:type="dxa"/>
          </w:tcPr>
          <w:p w:rsidR="00BD20A3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026" w:type="dxa"/>
          </w:tcPr>
          <w:p w:rsidR="00BD20A3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B653FF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D20A3" w:rsidRPr="00B826C7" w:rsidTr="00CC37C1">
        <w:trPr>
          <w:trHeight w:val="1680"/>
        </w:trPr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26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026" w:type="dxa"/>
          </w:tcPr>
          <w:p w:rsidR="00BD20A3" w:rsidRPr="00B826C7" w:rsidRDefault="0075115D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26" w:type="dxa"/>
          </w:tcPr>
          <w:p w:rsidR="00BD20A3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026" w:type="dxa"/>
          </w:tcPr>
          <w:p w:rsidR="00BD20A3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B653FF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D20A3" w:rsidRPr="00B826C7" w:rsidTr="00CC37C1">
        <w:trPr>
          <w:trHeight w:val="1680"/>
        </w:trPr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26" w:type="dxa"/>
          </w:tcPr>
          <w:p w:rsidR="00BD20A3" w:rsidRPr="00B826C7" w:rsidRDefault="00BD20A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026" w:type="dxa"/>
          </w:tcPr>
          <w:p w:rsidR="00BD20A3" w:rsidRPr="00B826C7" w:rsidRDefault="0075115D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026" w:type="dxa"/>
          </w:tcPr>
          <w:p w:rsidR="00BD20A3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r w:rsidRPr="00037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анелеграфе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(линиях, квадратах), листе бумаги.</w:t>
            </w:r>
          </w:p>
        </w:tc>
        <w:tc>
          <w:tcPr>
            <w:tcW w:w="3026" w:type="dxa"/>
          </w:tcPr>
          <w:p w:rsidR="00BD20A3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B653FF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D20A3" w:rsidRPr="00B826C7" w:rsidTr="00CC37C1">
        <w:trPr>
          <w:trHeight w:val="1405"/>
        </w:trPr>
        <w:tc>
          <w:tcPr>
            <w:tcW w:w="302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026" w:type="dxa"/>
          </w:tcPr>
          <w:p w:rsidR="00BD20A3" w:rsidRPr="00B826C7" w:rsidRDefault="00AA6DA6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26" w:type="dxa"/>
          </w:tcPr>
          <w:p w:rsidR="00BD20A3" w:rsidRPr="00B826C7" w:rsidRDefault="0075115D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026" w:type="dxa"/>
          </w:tcPr>
          <w:p w:rsidR="00BD20A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026" w:type="dxa"/>
          </w:tcPr>
          <w:p w:rsidR="00BD20A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B653FF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CC37C1" w:rsidRPr="00B826C7" w:rsidRDefault="00CC37C1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B826C7" w:rsidRDefault="00BD20A3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B653FF"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B653FF" w:rsidRPr="000371FC">
        <w:rPr>
          <w:rFonts w:ascii="Times New Roman" w:hAnsi="Times New Roman" w:cs="Times New Roman"/>
          <w:sz w:val="24"/>
          <w:szCs w:val="24"/>
          <w:lang w:val="kk-KZ"/>
        </w:rPr>
        <w:t>Заруцкая</w:t>
      </w:r>
      <w:r w:rsidR="00B653FF" w:rsidRPr="00F25005">
        <w:rPr>
          <w:rFonts w:ascii="Times New Roman" w:hAnsi="Times New Roman" w:cs="Times New Roman"/>
          <w:sz w:val="24"/>
          <w:szCs w:val="24"/>
        </w:rPr>
        <w:t xml:space="preserve"> Илона</w:t>
      </w:r>
    </w:p>
    <w:p w:rsidR="00BD20A3" w:rsidRPr="00F25005" w:rsidRDefault="00B653FF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13.03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653FF" w:rsidRPr="00B826C7">
        <w:rPr>
          <w:rFonts w:ascii="Times New Roman" w:hAnsi="Times New Roman" w:cs="Times New Roman"/>
          <w:b/>
          <w:sz w:val="24"/>
          <w:szCs w:val="24"/>
        </w:rPr>
        <w:t xml:space="preserve"> образовани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="00B653FF"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F25005" w:rsidRDefault="00911627" w:rsidP="00911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15250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  <w:gridCol w:w="3050"/>
        <w:gridCol w:w="3050"/>
      </w:tblGrid>
      <w:tr w:rsidR="00BD20A3" w:rsidRPr="00B826C7" w:rsidTr="00F25005">
        <w:trPr>
          <w:trHeight w:val="1888"/>
        </w:trPr>
        <w:tc>
          <w:tcPr>
            <w:tcW w:w="305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5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5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5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5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CC37C1">
        <w:trPr>
          <w:trHeight w:val="1155"/>
        </w:trPr>
        <w:tc>
          <w:tcPr>
            <w:tcW w:w="305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145"/>
        </w:trPr>
        <w:tc>
          <w:tcPr>
            <w:tcW w:w="305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место звука в слове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728"/>
        </w:trPr>
        <w:tc>
          <w:tcPr>
            <w:tcW w:w="305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155"/>
        </w:trPr>
        <w:tc>
          <w:tcPr>
            <w:tcW w:w="305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436"/>
        </w:trPr>
        <w:tc>
          <w:tcPr>
            <w:tcW w:w="305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305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05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B826C7" w:rsidRDefault="00BD20A3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371E41" w:rsidRPr="00B826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E41" w:rsidRPr="00F25005">
        <w:rPr>
          <w:rFonts w:ascii="Times New Roman" w:hAnsi="Times New Roman" w:cs="Times New Roman"/>
          <w:sz w:val="24"/>
          <w:szCs w:val="24"/>
        </w:rPr>
        <w:t>Беляева Виктория</w:t>
      </w:r>
    </w:p>
    <w:p w:rsidR="00BD20A3" w:rsidRPr="00B826C7" w:rsidRDefault="00371E41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03.10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371E41" w:rsidRPr="00B826C7">
        <w:rPr>
          <w:rFonts w:ascii="Times New Roman" w:hAnsi="Times New Roman" w:cs="Times New Roman"/>
          <w:b/>
          <w:sz w:val="24"/>
          <w:szCs w:val="24"/>
        </w:rPr>
        <w:t xml:space="preserve"> образовани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="00371E41"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3030"/>
        <w:gridCol w:w="3030"/>
        <w:gridCol w:w="3030"/>
        <w:gridCol w:w="3030"/>
      </w:tblGrid>
      <w:tr w:rsidR="00BD20A3" w:rsidRPr="00B826C7" w:rsidTr="00CC37C1">
        <w:trPr>
          <w:trHeight w:val="165"/>
        </w:trPr>
        <w:tc>
          <w:tcPr>
            <w:tcW w:w="303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3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3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3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30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CC37C1">
        <w:trPr>
          <w:trHeight w:val="165"/>
        </w:trPr>
        <w:tc>
          <w:tcPr>
            <w:tcW w:w="303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из шеренги в колонну по три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ответствует ІІІ уровню.</w:t>
            </w:r>
          </w:p>
        </w:tc>
      </w:tr>
      <w:tr w:rsidR="005C1AC3" w:rsidRPr="00B826C7" w:rsidTr="00CC37C1">
        <w:trPr>
          <w:trHeight w:val="165"/>
        </w:trPr>
        <w:tc>
          <w:tcPr>
            <w:tcW w:w="303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65"/>
        </w:trPr>
        <w:tc>
          <w:tcPr>
            <w:tcW w:w="303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, используя методы наложения и приложения, прием по парного сравнивания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579"/>
        </w:trPr>
        <w:tc>
          <w:tcPr>
            <w:tcW w:w="3030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3030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Продолжать учить дышать между музыкальными фразами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030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CC37C1">
        <w:trPr>
          <w:trHeight w:val="1258"/>
        </w:trPr>
        <w:tc>
          <w:tcPr>
            <w:tcW w:w="3030" w:type="dxa"/>
          </w:tcPr>
          <w:p w:rsidR="00173F53" w:rsidRPr="00F25005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домашних птиц.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371E41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E41" w:rsidRPr="00B826C7" w:rsidRDefault="00371E41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71E41" w:rsidRPr="00B826C7" w:rsidRDefault="00371E41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71E41" w:rsidRPr="00B826C7" w:rsidRDefault="00371E41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71E41" w:rsidRPr="00B826C7" w:rsidRDefault="00371E41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71E41" w:rsidRPr="00B826C7" w:rsidRDefault="00371E41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F25005" w:rsidRDefault="00F25005" w:rsidP="00F2500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F250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B826C7" w:rsidRDefault="00371E41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A0319E" w:rsidRPr="00F25005">
        <w:rPr>
          <w:rFonts w:ascii="Times New Roman" w:hAnsi="Times New Roman" w:cs="Times New Roman"/>
          <w:sz w:val="24"/>
          <w:szCs w:val="24"/>
          <w:lang w:val="kk-KZ"/>
        </w:rPr>
        <w:t>Малько Игнат</w:t>
      </w:r>
    </w:p>
    <w:p w:rsidR="00BD20A3" w:rsidRPr="00F25005" w:rsidRDefault="00A0319E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17.06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BD20A3" w:rsidRPr="00F25005" w:rsidRDefault="00A0319E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noProof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15270" w:type="dxa"/>
        <w:tblLook w:val="04A0" w:firstRow="1" w:lastRow="0" w:firstColumn="1" w:lastColumn="0" w:noHBand="0" w:noVBand="1"/>
      </w:tblPr>
      <w:tblGrid>
        <w:gridCol w:w="3054"/>
        <w:gridCol w:w="3054"/>
        <w:gridCol w:w="3054"/>
        <w:gridCol w:w="3054"/>
        <w:gridCol w:w="3054"/>
      </w:tblGrid>
      <w:tr w:rsidR="00BD20A3" w:rsidRPr="00B826C7" w:rsidTr="00CC37C1">
        <w:trPr>
          <w:trHeight w:val="1689"/>
        </w:trPr>
        <w:tc>
          <w:tcPr>
            <w:tcW w:w="305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5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5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5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5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966"/>
        </w:trPr>
        <w:tc>
          <w:tcPr>
            <w:tcW w:w="3054" w:type="dxa"/>
          </w:tcPr>
          <w:p w:rsidR="001E1909" w:rsidRPr="00F25005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54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054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054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957"/>
        </w:trPr>
        <w:tc>
          <w:tcPr>
            <w:tcW w:w="3054" w:type="dxa"/>
          </w:tcPr>
          <w:p w:rsidR="00487140" w:rsidRPr="00F25005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054" w:type="dxa"/>
          </w:tcPr>
          <w:p w:rsidR="00487140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1445"/>
        </w:trPr>
        <w:tc>
          <w:tcPr>
            <w:tcW w:w="3054" w:type="dxa"/>
          </w:tcPr>
          <w:p w:rsidR="00487140" w:rsidRPr="00F25005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05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11BC1" w:rsidRPr="00B826C7" w:rsidTr="00CC37C1">
        <w:trPr>
          <w:trHeight w:val="1436"/>
        </w:trPr>
        <w:tc>
          <w:tcPr>
            <w:tcW w:w="3054" w:type="dxa"/>
          </w:tcPr>
          <w:p w:rsidR="00411BC1" w:rsidRPr="00F25005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5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05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05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r w:rsidRPr="00037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05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CC37C1">
        <w:trPr>
          <w:trHeight w:val="1201"/>
        </w:trPr>
        <w:tc>
          <w:tcPr>
            <w:tcW w:w="3054" w:type="dxa"/>
          </w:tcPr>
          <w:p w:rsidR="00173F53" w:rsidRPr="00F25005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5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5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05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05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D20A3" w:rsidRPr="00B826C7" w:rsidRDefault="00BD20A3" w:rsidP="00F43E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F25005" w:rsidRDefault="00A0319E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Кудашкин</w:t>
      </w:r>
      <w:r w:rsidRPr="00F25005"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BD20A3" w:rsidRPr="00F25005" w:rsidRDefault="00A0319E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04.01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A0319E" w:rsidRPr="00B826C7">
        <w:rPr>
          <w:rFonts w:ascii="Times New Roman" w:hAnsi="Times New Roman" w:cs="Times New Roman"/>
          <w:b/>
          <w:sz w:val="24"/>
          <w:szCs w:val="24"/>
        </w:rPr>
        <w:t xml:space="preserve"> образовани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="00A0319E"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F25005" w:rsidRDefault="00911627" w:rsidP="00911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3046"/>
        <w:gridCol w:w="3046"/>
        <w:gridCol w:w="3046"/>
        <w:gridCol w:w="3046"/>
      </w:tblGrid>
      <w:tr w:rsidR="00BD20A3" w:rsidRPr="00B826C7" w:rsidTr="00F25005">
        <w:trPr>
          <w:trHeight w:val="1888"/>
        </w:trPr>
        <w:tc>
          <w:tcPr>
            <w:tcW w:w="304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4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4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4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46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CC37C1">
        <w:trPr>
          <w:trHeight w:val="1150"/>
        </w:trPr>
        <w:tc>
          <w:tcPr>
            <w:tcW w:w="3046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росать мяч об пол одной рукой и ловит двумя руками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150"/>
        </w:trPr>
        <w:tc>
          <w:tcPr>
            <w:tcW w:w="3046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признаки предметов (цвет, величина)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911627">
        <w:trPr>
          <w:trHeight w:val="1312"/>
        </w:trPr>
        <w:tc>
          <w:tcPr>
            <w:tcW w:w="3046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ить множества на части и воссоединять их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160"/>
        </w:trPr>
        <w:tc>
          <w:tcPr>
            <w:tcW w:w="3046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спользовать ножницы и клей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293"/>
        </w:trPr>
        <w:tc>
          <w:tcPr>
            <w:tcW w:w="3046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3046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определять, из каких материалов изготовлены предметы, и описывает их качества и свойства.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046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D20A3" w:rsidRPr="00B826C7" w:rsidRDefault="00BD20A3" w:rsidP="009116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F25005" w:rsidRDefault="00A0319E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</w:t>
      </w: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бенка</w:t>
      </w:r>
      <w:r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F25005">
        <w:rPr>
          <w:rFonts w:ascii="Times New Roman" w:hAnsi="Times New Roman" w:cs="Times New Roman"/>
          <w:sz w:val="24"/>
          <w:szCs w:val="24"/>
          <w:lang w:val="kk-KZ"/>
        </w:rPr>
        <w:t xml:space="preserve">Андреева Ульяна </w:t>
      </w:r>
    </w:p>
    <w:p w:rsidR="00BD20A3" w:rsidRPr="00B826C7" w:rsidRDefault="00CC37C1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27.08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C37C1" w:rsidRPr="00B826C7">
        <w:rPr>
          <w:rFonts w:ascii="Times New Roman" w:hAnsi="Times New Roman" w:cs="Times New Roman"/>
          <w:b/>
          <w:sz w:val="24"/>
          <w:szCs w:val="24"/>
        </w:rPr>
        <w:t xml:space="preserve"> образовани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="00CC37C1" w:rsidRPr="00F25005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F25005" w:rsidRDefault="00911627" w:rsidP="00911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4"/>
      </w:tblGrid>
      <w:tr w:rsidR="00BD20A3" w:rsidRPr="00B826C7" w:rsidTr="00CC37C1">
        <w:trPr>
          <w:trHeight w:val="1946"/>
        </w:trPr>
        <w:tc>
          <w:tcPr>
            <w:tcW w:w="301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1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1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1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14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CC37C1">
        <w:trPr>
          <w:trHeight w:val="1392"/>
        </w:trPr>
        <w:tc>
          <w:tcPr>
            <w:tcW w:w="3014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ходить в колонне с перешагиванием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ответствует ІІІ уровню.</w:t>
            </w:r>
          </w:p>
        </w:tc>
      </w:tr>
      <w:tr w:rsidR="005C1AC3" w:rsidRPr="00B826C7" w:rsidTr="00CC37C1">
        <w:trPr>
          <w:trHeight w:val="2784"/>
        </w:trPr>
        <w:tc>
          <w:tcPr>
            <w:tcW w:w="3014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.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место звука в слове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392"/>
        </w:trPr>
        <w:tc>
          <w:tcPr>
            <w:tcW w:w="3014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множества (группы предметов) из разных по качеству элементов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392"/>
        </w:trPr>
        <w:tc>
          <w:tcPr>
            <w:tcW w:w="3014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, что предметы могут по-разному располагаться на плоскости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138"/>
        </w:trPr>
        <w:tc>
          <w:tcPr>
            <w:tcW w:w="3014" w:type="dxa"/>
          </w:tcPr>
          <w:p w:rsidR="005C1AC3" w:rsidRPr="00F25005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3014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01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319E" w:rsidRPr="00B826C7" w:rsidRDefault="00A0319E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0319E" w:rsidRPr="00B826C7" w:rsidRDefault="00A0319E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0319E" w:rsidRPr="00B826C7" w:rsidRDefault="00A0319E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0319E" w:rsidRPr="00B826C7" w:rsidRDefault="00A0319E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0319E" w:rsidRPr="00B826C7" w:rsidRDefault="00A0319E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B826C7" w:rsidRDefault="00A0319E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F25005">
        <w:rPr>
          <w:rFonts w:ascii="Times New Roman" w:hAnsi="Times New Roman" w:cs="Times New Roman"/>
          <w:sz w:val="24"/>
          <w:szCs w:val="24"/>
        </w:rPr>
        <w:t>Сидякина Диана</w:t>
      </w:r>
    </w:p>
    <w:p w:rsidR="00BD20A3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рождения: </w:t>
      </w:r>
      <w:r w:rsidR="004A3930" w:rsidRPr="00F25005">
        <w:rPr>
          <w:rFonts w:ascii="Times New Roman" w:hAnsi="Times New Roman" w:cs="Times New Roman"/>
          <w:sz w:val="24"/>
          <w:szCs w:val="24"/>
        </w:rPr>
        <w:t>22.05.2017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25005">
        <w:rPr>
          <w:rFonts w:ascii="Times New Roman" w:hAnsi="Times New Roman" w:cs="Times New Roman"/>
          <w:sz w:val="24"/>
          <w:szCs w:val="24"/>
        </w:rPr>
        <w:t>г</w:t>
      </w:r>
      <w:r w:rsidR="00F25005" w:rsidRPr="00F25005">
        <w:rPr>
          <w:rFonts w:ascii="Times New Roman" w:hAnsi="Times New Roman" w:cs="Times New Roman"/>
          <w:sz w:val="24"/>
          <w:szCs w:val="24"/>
        </w:rPr>
        <w:t>.</w:t>
      </w:r>
    </w:p>
    <w:p w:rsidR="00A0319E" w:rsidRPr="00F25005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 образовани</w:t>
      </w:r>
      <w:r w:rsidR="00A0319E" w:rsidRPr="00B826C7"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="00F25005" w:rsidRPr="00F25005">
        <w:rPr>
          <w:rFonts w:ascii="Times New Roman" w:hAnsi="Times New Roman" w:cs="Times New Roman"/>
          <w:sz w:val="24"/>
          <w:szCs w:val="24"/>
        </w:rPr>
        <w:t xml:space="preserve">ГККП </w:t>
      </w:r>
      <w:r w:rsidR="00A0319E" w:rsidRPr="00F25005">
        <w:rPr>
          <w:rFonts w:ascii="Times New Roman" w:hAnsi="Times New Roman" w:cs="Times New Roman"/>
          <w:sz w:val="24"/>
          <w:szCs w:val="24"/>
        </w:rPr>
        <w:t xml:space="preserve">ясли-сад «Колосок» </w:t>
      </w:r>
    </w:p>
    <w:p w:rsidR="00911627" w:rsidRPr="00F25005" w:rsidRDefault="00911627" w:rsidP="00911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</w:t>
      </w:r>
      <w:r w:rsid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«Айналайын»</w:t>
      </w:r>
    </w:p>
    <w:tbl>
      <w:tblPr>
        <w:tblStyle w:val="a3"/>
        <w:tblW w:w="15260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  <w:gridCol w:w="3052"/>
        <w:gridCol w:w="3052"/>
      </w:tblGrid>
      <w:tr w:rsidR="00BD20A3" w:rsidRPr="00B826C7" w:rsidTr="00CC37C1">
        <w:trPr>
          <w:trHeight w:val="1946"/>
        </w:trPr>
        <w:tc>
          <w:tcPr>
            <w:tcW w:w="305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5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5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5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52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119"/>
        </w:trPr>
        <w:tc>
          <w:tcPr>
            <w:tcW w:w="3052" w:type="dxa"/>
          </w:tcPr>
          <w:p w:rsidR="001E1909" w:rsidRPr="00F25005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5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05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052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A0319E" w:rsidRPr="00B826C7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87140" w:rsidRPr="00B826C7" w:rsidTr="00CC37C1">
        <w:trPr>
          <w:trHeight w:val="1119"/>
        </w:trPr>
        <w:tc>
          <w:tcPr>
            <w:tcW w:w="3052" w:type="dxa"/>
          </w:tcPr>
          <w:p w:rsidR="00487140" w:rsidRPr="00F25005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052" w:type="dxa"/>
          </w:tcPr>
          <w:p w:rsidR="00487140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1674"/>
        </w:trPr>
        <w:tc>
          <w:tcPr>
            <w:tcW w:w="3052" w:type="dxa"/>
          </w:tcPr>
          <w:p w:rsidR="00487140" w:rsidRPr="00F25005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05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11BC1" w:rsidRPr="00B826C7" w:rsidTr="00CC37C1">
        <w:trPr>
          <w:trHeight w:val="1664"/>
        </w:trPr>
        <w:tc>
          <w:tcPr>
            <w:tcW w:w="3052" w:type="dxa"/>
          </w:tcPr>
          <w:p w:rsidR="00411BC1" w:rsidRPr="00F25005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5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05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05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r w:rsidRPr="00037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05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F25005">
        <w:trPr>
          <w:trHeight w:val="1133"/>
        </w:trPr>
        <w:tc>
          <w:tcPr>
            <w:tcW w:w="3052" w:type="dxa"/>
          </w:tcPr>
          <w:p w:rsidR="00173F53" w:rsidRPr="00F25005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F25005" w:rsidRDefault="00F25005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0371FC" w:rsidRDefault="00575406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бенка: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Сидякина Снежана</w:t>
      </w:r>
    </w:p>
    <w:p w:rsidR="00BD20A3" w:rsidRPr="000371FC" w:rsidRDefault="00575406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:</w:t>
      </w:r>
      <w:r w:rsidR="004A3930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930" w:rsidRPr="000371FC">
        <w:rPr>
          <w:rFonts w:ascii="Times New Roman" w:hAnsi="Times New Roman" w:cs="Times New Roman"/>
          <w:sz w:val="24"/>
          <w:szCs w:val="24"/>
          <w:lang w:val="kk-KZ"/>
        </w:rPr>
        <w:t>22.05.2017</w:t>
      </w:r>
      <w:r w:rsidR="00F25005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3930" w:rsidRPr="000371F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F25005" w:rsidRPr="000371F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20A3" w:rsidRPr="000371FC" w:rsidRDefault="00BD20A3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Организация</w:t>
      </w:r>
      <w:r w:rsidR="00575406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разования: </w:t>
      </w:r>
      <w:r w:rsidR="00F25005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="00575406"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</w:t>
      </w:r>
      <w:r w:rsid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8"/>
        <w:gridCol w:w="3028"/>
        <w:gridCol w:w="3028"/>
      </w:tblGrid>
      <w:tr w:rsidR="00BD20A3" w:rsidRPr="00B826C7" w:rsidTr="00CC37C1">
        <w:trPr>
          <w:trHeight w:val="1975"/>
        </w:trPr>
        <w:tc>
          <w:tcPr>
            <w:tcW w:w="3028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28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28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28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28" w:type="dxa"/>
          </w:tcPr>
          <w:p w:rsidR="00BD20A3" w:rsidRPr="00F25005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120"/>
        </w:trPr>
        <w:tc>
          <w:tcPr>
            <w:tcW w:w="3028" w:type="dxa"/>
          </w:tcPr>
          <w:p w:rsidR="001E1909" w:rsidRPr="00F25005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28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028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028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27FEC" w:rsidRPr="00B826C7" w:rsidTr="00CC37C1">
        <w:trPr>
          <w:trHeight w:val="1120"/>
        </w:trPr>
        <w:tc>
          <w:tcPr>
            <w:tcW w:w="3028" w:type="dxa"/>
          </w:tcPr>
          <w:p w:rsidR="00027FEC" w:rsidRPr="00F25005" w:rsidRDefault="00027FEC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28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028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028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028" w:type="dxa"/>
          </w:tcPr>
          <w:p w:rsidR="00027FEC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87140" w:rsidRPr="00B826C7" w:rsidTr="00CC37C1">
        <w:trPr>
          <w:trHeight w:val="1680"/>
        </w:trPr>
        <w:tc>
          <w:tcPr>
            <w:tcW w:w="3028" w:type="dxa"/>
          </w:tcPr>
          <w:p w:rsidR="00487140" w:rsidRPr="00F25005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2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02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2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02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11BC1" w:rsidRPr="00B826C7" w:rsidTr="00CC37C1">
        <w:trPr>
          <w:trHeight w:val="1120"/>
        </w:trPr>
        <w:tc>
          <w:tcPr>
            <w:tcW w:w="3028" w:type="dxa"/>
          </w:tcPr>
          <w:p w:rsidR="00411BC1" w:rsidRPr="00F25005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28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028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028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028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173F53" w:rsidRPr="00B826C7" w:rsidTr="00CC37C1">
        <w:trPr>
          <w:trHeight w:val="275"/>
        </w:trPr>
        <w:tc>
          <w:tcPr>
            <w:tcW w:w="3028" w:type="dxa"/>
          </w:tcPr>
          <w:p w:rsidR="00173F53" w:rsidRPr="00F25005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00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28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части тела животных.</w:t>
            </w:r>
          </w:p>
        </w:tc>
        <w:tc>
          <w:tcPr>
            <w:tcW w:w="3028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28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028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F02D2B" w:rsidRDefault="0057540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F02D2B">
        <w:rPr>
          <w:rFonts w:ascii="Times New Roman" w:hAnsi="Times New Roman" w:cs="Times New Roman"/>
          <w:sz w:val="24"/>
          <w:szCs w:val="24"/>
        </w:rPr>
        <w:t>: Сергиенко Матвей</w:t>
      </w:r>
    </w:p>
    <w:p w:rsidR="00BD20A3" w:rsidRPr="00F02D2B" w:rsidRDefault="00575406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02D2B">
        <w:rPr>
          <w:rFonts w:ascii="Times New Roman" w:hAnsi="Times New Roman" w:cs="Times New Roman"/>
          <w:sz w:val="24"/>
          <w:szCs w:val="24"/>
        </w:rPr>
        <w:t>12.05.2017</w:t>
      </w:r>
      <w:r w:rsidR="00F25005" w:rsidRPr="00F02D2B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02D2B">
        <w:rPr>
          <w:rFonts w:ascii="Times New Roman" w:hAnsi="Times New Roman" w:cs="Times New Roman"/>
          <w:sz w:val="24"/>
          <w:szCs w:val="24"/>
        </w:rPr>
        <w:t>г</w:t>
      </w:r>
      <w:r w:rsidR="00F25005" w:rsidRPr="00F02D2B">
        <w:rPr>
          <w:rFonts w:ascii="Times New Roman" w:hAnsi="Times New Roman" w:cs="Times New Roman"/>
          <w:sz w:val="24"/>
          <w:szCs w:val="24"/>
        </w:rPr>
        <w:t>.</w:t>
      </w:r>
    </w:p>
    <w:p w:rsidR="00BD20A3" w:rsidRPr="000371FC" w:rsidRDefault="00BD20A3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Организаци</w:t>
      </w:r>
      <w:r w:rsidR="00575406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 образования: </w:t>
      </w:r>
      <w:r w:rsidR="00F25005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="00575406"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ая группа «Айналайын»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  <w:gridCol w:w="3058"/>
        <w:gridCol w:w="3058"/>
      </w:tblGrid>
      <w:tr w:rsidR="00BD20A3" w:rsidRPr="00B826C7" w:rsidTr="00CC37C1">
        <w:trPr>
          <w:trHeight w:val="1961"/>
        </w:trPr>
        <w:tc>
          <w:tcPr>
            <w:tcW w:w="3058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58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58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58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58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402"/>
        </w:trPr>
        <w:tc>
          <w:tcPr>
            <w:tcW w:w="3058" w:type="dxa"/>
          </w:tcPr>
          <w:p w:rsidR="001E1909" w:rsidRPr="00F02D2B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58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3058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058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058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27FEC" w:rsidRPr="00B826C7" w:rsidTr="00CC37C1">
        <w:trPr>
          <w:trHeight w:val="2804"/>
        </w:trPr>
        <w:tc>
          <w:tcPr>
            <w:tcW w:w="3058" w:type="dxa"/>
          </w:tcPr>
          <w:p w:rsidR="00027FEC" w:rsidRPr="00F02D2B" w:rsidRDefault="00027FEC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58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3058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058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058" w:type="dxa"/>
          </w:tcPr>
          <w:p w:rsidR="00027FEC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037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1117"/>
        </w:trPr>
        <w:tc>
          <w:tcPr>
            <w:tcW w:w="3058" w:type="dxa"/>
          </w:tcPr>
          <w:p w:rsidR="00487140" w:rsidRPr="00F02D2B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5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305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05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058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BC6019" w:rsidRPr="00B826C7" w:rsidTr="00CC37C1">
        <w:trPr>
          <w:trHeight w:val="2804"/>
        </w:trPr>
        <w:tc>
          <w:tcPr>
            <w:tcW w:w="3058" w:type="dxa"/>
          </w:tcPr>
          <w:p w:rsidR="00BC6019" w:rsidRPr="00F02D2B" w:rsidRDefault="00BC601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C6019" w:rsidRPr="00B826C7" w:rsidTr="00CC37C1">
        <w:trPr>
          <w:trHeight w:val="1128"/>
        </w:trPr>
        <w:tc>
          <w:tcPr>
            <w:tcW w:w="3058" w:type="dxa"/>
          </w:tcPr>
          <w:p w:rsidR="00BC6019" w:rsidRPr="00F02D2B" w:rsidRDefault="00BC601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домашних птиц.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058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5406" w:rsidRPr="00B826C7" w:rsidRDefault="0057540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B826C7" w:rsidRDefault="00295F8D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ФИО ребенка: </w:t>
      </w:r>
      <w:r w:rsidRPr="00F02D2B">
        <w:rPr>
          <w:rFonts w:ascii="Times New Roman" w:hAnsi="Times New Roman" w:cs="Times New Roman"/>
          <w:sz w:val="24"/>
          <w:szCs w:val="24"/>
          <w:lang w:val="kk-KZ"/>
        </w:rPr>
        <w:t>Павлова Ксения</w:t>
      </w:r>
    </w:p>
    <w:p w:rsidR="00BD20A3" w:rsidRPr="00F02D2B" w:rsidRDefault="00575406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F02D2B">
        <w:rPr>
          <w:rFonts w:ascii="Times New Roman" w:hAnsi="Times New Roman" w:cs="Times New Roman"/>
          <w:sz w:val="24"/>
          <w:szCs w:val="24"/>
        </w:rPr>
        <w:t>09.07.2017</w:t>
      </w:r>
      <w:r w:rsidR="00F02D2B" w:rsidRPr="00F02D2B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F02D2B">
        <w:rPr>
          <w:rFonts w:ascii="Times New Roman" w:hAnsi="Times New Roman" w:cs="Times New Roman"/>
          <w:sz w:val="24"/>
          <w:szCs w:val="24"/>
        </w:rPr>
        <w:t>г</w:t>
      </w:r>
      <w:r w:rsidR="00F02D2B" w:rsidRPr="00F02D2B">
        <w:rPr>
          <w:rFonts w:ascii="Times New Roman" w:hAnsi="Times New Roman" w:cs="Times New Roman"/>
          <w:sz w:val="24"/>
          <w:szCs w:val="24"/>
        </w:rPr>
        <w:t>.</w:t>
      </w:r>
    </w:p>
    <w:p w:rsidR="00BD20A3" w:rsidRPr="000371FC" w:rsidRDefault="00BD20A3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575406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406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разования: </w:t>
      </w:r>
      <w:r w:rsidR="00F02D2B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="00575406"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  <w:gridCol w:w="3014"/>
        <w:gridCol w:w="3014"/>
      </w:tblGrid>
      <w:tr w:rsidR="00BD20A3" w:rsidRPr="00B826C7" w:rsidTr="00CC37C1">
        <w:trPr>
          <w:trHeight w:val="2025"/>
        </w:trPr>
        <w:tc>
          <w:tcPr>
            <w:tcW w:w="3014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14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14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14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14" w:type="dxa"/>
          </w:tcPr>
          <w:p w:rsidR="00BD20A3" w:rsidRPr="00F02D2B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165"/>
        </w:trPr>
        <w:tc>
          <w:tcPr>
            <w:tcW w:w="3014" w:type="dxa"/>
          </w:tcPr>
          <w:p w:rsidR="001E1909" w:rsidRPr="00F02D2B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14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014" w:type="dxa"/>
          </w:tcPr>
          <w:p w:rsidR="001E1909" w:rsidRPr="00B826C7" w:rsidRDefault="00295F8D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87140" w:rsidRPr="00B826C7" w:rsidTr="00CC37C1">
        <w:trPr>
          <w:trHeight w:val="1154"/>
        </w:trPr>
        <w:tc>
          <w:tcPr>
            <w:tcW w:w="3014" w:type="dxa"/>
          </w:tcPr>
          <w:p w:rsidR="00487140" w:rsidRPr="00F02D2B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</w:rPr>
              <w:t>ение отвечать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ным преложением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487140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1742"/>
        </w:trPr>
        <w:tc>
          <w:tcPr>
            <w:tcW w:w="3014" w:type="dxa"/>
          </w:tcPr>
          <w:p w:rsidR="00487140" w:rsidRPr="00F02D2B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014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11BC1" w:rsidRPr="00B826C7" w:rsidTr="00CC37C1">
        <w:trPr>
          <w:trHeight w:val="1448"/>
        </w:trPr>
        <w:tc>
          <w:tcPr>
            <w:tcW w:w="3014" w:type="dxa"/>
          </w:tcPr>
          <w:p w:rsidR="00411BC1" w:rsidRPr="00F02D2B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1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01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01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014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CC37C1">
        <w:trPr>
          <w:trHeight w:val="1448"/>
        </w:trPr>
        <w:tc>
          <w:tcPr>
            <w:tcW w:w="3014" w:type="dxa"/>
          </w:tcPr>
          <w:p w:rsidR="00173F53" w:rsidRPr="00F02D2B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01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1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01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014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75406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B826C7" w:rsidRDefault="00575406" w:rsidP="009750D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343EA0">
        <w:rPr>
          <w:rFonts w:ascii="Times New Roman" w:hAnsi="Times New Roman" w:cs="Times New Roman"/>
          <w:sz w:val="24"/>
          <w:szCs w:val="24"/>
          <w:lang w:val="kk-KZ"/>
        </w:rPr>
        <w:t>Ковалёв Артём</w:t>
      </w:r>
    </w:p>
    <w:p w:rsidR="00BD20A3" w:rsidRPr="00343EA0" w:rsidRDefault="00575406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343EA0">
        <w:rPr>
          <w:rFonts w:ascii="Times New Roman" w:hAnsi="Times New Roman" w:cs="Times New Roman"/>
          <w:sz w:val="24"/>
          <w:szCs w:val="24"/>
        </w:rPr>
        <w:t>24.05.2017</w:t>
      </w:r>
      <w:r w:rsidR="00343EA0" w:rsidRPr="00343EA0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343EA0">
        <w:rPr>
          <w:rFonts w:ascii="Times New Roman" w:hAnsi="Times New Roman" w:cs="Times New Roman"/>
          <w:sz w:val="24"/>
          <w:szCs w:val="24"/>
        </w:rPr>
        <w:t>г</w:t>
      </w:r>
      <w:r w:rsidR="00343EA0" w:rsidRPr="00343EA0">
        <w:rPr>
          <w:rFonts w:ascii="Times New Roman" w:hAnsi="Times New Roman" w:cs="Times New Roman"/>
          <w:sz w:val="24"/>
          <w:szCs w:val="24"/>
        </w:rPr>
        <w:t>.</w:t>
      </w:r>
    </w:p>
    <w:p w:rsidR="00BD20A3" w:rsidRPr="00343EA0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343EA0">
        <w:rPr>
          <w:rFonts w:ascii="Times New Roman" w:hAnsi="Times New Roman" w:cs="Times New Roman"/>
          <w:b/>
          <w:sz w:val="24"/>
          <w:szCs w:val="24"/>
        </w:rPr>
        <w:t xml:space="preserve">образования: </w:t>
      </w:r>
      <w:r w:rsidR="00343EA0" w:rsidRPr="00343EA0">
        <w:rPr>
          <w:rFonts w:ascii="Times New Roman" w:hAnsi="Times New Roman" w:cs="Times New Roman"/>
          <w:sz w:val="24"/>
          <w:szCs w:val="24"/>
        </w:rPr>
        <w:t>ГККП</w:t>
      </w:r>
      <w:r w:rsidR="00575406" w:rsidRPr="00343EA0">
        <w:rPr>
          <w:rFonts w:ascii="Times New Roman" w:hAnsi="Times New Roman" w:cs="Times New Roman"/>
          <w:sz w:val="24"/>
          <w:szCs w:val="24"/>
        </w:rPr>
        <w:t xml:space="preserve"> ясли-сад «Колосок»</w:t>
      </w:r>
    </w:p>
    <w:p w:rsidR="00911627" w:rsidRPr="00F25005" w:rsidRDefault="00911627" w:rsidP="00911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</w:t>
      </w:r>
      <w:r w:rsid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3044"/>
        <w:gridCol w:w="3044"/>
        <w:gridCol w:w="3044"/>
        <w:gridCol w:w="3044"/>
      </w:tblGrid>
      <w:tr w:rsidR="00BD20A3" w:rsidRPr="00B826C7" w:rsidTr="00CC37C1">
        <w:trPr>
          <w:trHeight w:val="159"/>
        </w:trPr>
        <w:tc>
          <w:tcPr>
            <w:tcW w:w="3044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44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44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44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44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CC37C1">
        <w:trPr>
          <w:trHeight w:val="159"/>
        </w:trPr>
        <w:tc>
          <w:tcPr>
            <w:tcW w:w="3044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 сигналу взрослого ходит по веревке, между предметами, меняет направление.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ответствует ІІІ уровню.</w:t>
            </w:r>
          </w:p>
        </w:tc>
      </w:tr>
      <w:tr w:rsidR="005C1AC3" w:rsidRPr="00B826C7" w:rsidTr="00CC37C1">
        <w:trPr>
          <w:trHeight w:val="159"/>
        </w:trPr>
        <w:tc>
          <w:tcPr>
            <w:tcW w:w="3044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звуковой анализ слов.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59"/>
        </w:trPr>
        <w:tc>
          <w:tcPr>
            <w:tcW w:w="3044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, используя методы наложения и приложения, прием по парного сравнивания.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214"/>
        </w:trPr>
        <w:tc>
          <w:tcPr>
            <w:tcW w:w="3044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образ из нескольких частей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523"/>
        </w:trPr>
        <w:tc>
          <w:tcPr>
            <w:tcW w:w="3044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3044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символах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044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597" w:rsidRPr="00B826C7" w:rsidRDefault="00A23597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A3" w:rsidRPr="00B826C7" w:rsidRDefault="00BD20A3" w:rsidP="00A235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0371FC" w:rsidRDefault="00575406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ФИО ребенка: </w:t>
      </w:r>
      <w:r w:rsidR="009750DD" w:rsidRPr="000371FC">
        <w:rPr>
          <w:rFonts w:ascii="Times New Roman" w:hAnsi="Times New Roman" w:cs="Times New Roman"/>
          <w:sz w:val="24"/>
          <w:szCs w:val="24"/>
          <w:lang w:val="kk-KZ"/>
        </w:rPr>
        <w:t>Кваченко Дарья</w:t>
      </w:r>
    </w:p>
    <w:p w:rsidR="009750DD" w:rsidRPr="000371FC" w:rsidRDefault="00BD20A3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</w:t>
      </w:r>
      <w:r w:rsidR="009750DD" w:rsidRPr="000371F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A3930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930" w:rsidRPr="000371FC">
        <w:rPr>
          <w:rFonts w:ascii="Times New Roman" w:hAnsi="Times New Roman" w:cs="Times New Roman"/>
          <w:sz w:val="24"/>
          <w:szCs w:val="24"/>
          <w:lang w:val="kk-KZ"/>
        </w:rPr>
        <w:t>21.07.2017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3930" w:rsidRPr="000371F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750DD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D20A3" w:rsidRPr="000371FC" w:rsidRDefault="00BD20A3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Организация</w:t>
      </w:r>
      <w:r w:rsidR="009750DD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разования: 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="009750DD"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ая  группа «Айналайын»</w:t>
      </w:r>
    </w:p>
    <w:tbl>
      <w:tblPr>
        <w:tblStyle w:val="a3"/>
        <w:tblW w:w="15260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  <w:gridCol w:w="3052"/>
        <w:gridCol w:w="3052"/>
      </w:tblGrid>
      <w:tr w:rsidR="00BD20A3" w:rsidRPr="00B826C7" w:rsidTr="00CC37C1">
        <w:trPr>
          <w:trHeight w:val="153"/>
        </w:trPr>
        <w:tc>
          <w:tcPr>
            <w:tcW w:w="305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5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5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5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5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CC37C1">
        <w:trPr>
          <w:trHeight w:val="153"/>
        </w:trPr>
        <w:tc>
          <w:tcPr>
            <w:tcW w:w="3052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53"/>
        </w:trPr>
        <w:tc>
          <w:tcPr>
            <w:tcW w:w="3052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место звука в слове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CC37C1">
        <w:trPr>
          <w:trHeight w:val="1469"/>
        </w:trPr>
        <w:tc>
          <w:tcPr>
            <w:tcW w:w="3052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лагать предметы в пространстве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CC37C1">
        <w:trPr>
          <w:trHeight w:val="1757"/>
        </w:trPr>
        <w:tc>
          <w:tcPr>
            <w:tcW w:w="3052" w:type="dxa"/>
          </w:tcPr>
          <w:p w:rsidR="005C1AC3" w:rsidRPr="00343EA0" w:rsidRDefault="005C1A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305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r w:rsidRPr="00037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052" w:type="dxa"/>
          </w:tcPr>
          <w:p w:rsidR="005C1AC3" w:rsidRPr="00B826C7" w:rsidRDefault="005C1AC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CC37C1">
        <w:trPr>
          <w:trHeight w:val="1171"/>
        </w:trPr>
        <w:tc>
          <w:tcPr>
            <w:tcW w:w="3052" w:type="dxa"/>
          </w:tcPr>
          <w:p w:rsidR="00173F53" w:rsidRPr="00343EA0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домашних птиц.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05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D20A3" w:rsidRPr="00B826C7" w:rsidRDefault="00BD20A3" w:rsidP="00343E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343EA0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ФИО ребенка: </w:t>
      </w:r>
      <w:r w:rsidRPr="00343EA0">
        <w:rPr>
          <w:rFonts w:ascii="Times New Roman" w:hAnsi="Times New Roman" w:cs="Times New Roman"/>
          <w:sz w:val="24"/>
          <w:szCs w:val="24"/>
        </w:rPr>
        <w:t>Суркова Алина</w:t>
      </w:r>
    </w:p>
    <w:p w:rsidR="00BD20A3" w:rsidRPr="00343EA0" w:rsidRDefault="009750DD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343EA0">
        <w:rPr>
          <w:rFonts w:ascii="Times New Roman" w:hAnsi="Times New Roman" w:cs="Times New Roman"/>
          <w:sz w:val="24"/>
          <w:szCs w:val="24"/>
        </w:rPr>
        <w:t>:</w:t>
      </w:r>
      <w:r w:rsidR="004A3930" w:rsidRPr="00343EA0">
        <w:rPr>
          <w:rFonts w:ascii="Times New Roman" w:hAnsi="Times New Roman" w:cs="Times New Roman"/>
          <w:sz w:val="24"/>
          <w:szCs w:val="24"/>
        </w:rPr>
        <w:t xml:space="preserve"> 17.05.2017</w:t>
      </w:r>
      <w:r w:rsidR="00343EA0" w:rsidRPr="00343EA0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343EA0">
        <w:rPr>
          <w:rFonts w:ascii="Times New Roman" w:hAnsi="Times New Roman" w:cs="Times New Roman"/>
          <w:sz w:val="24"/>
          <w:szCs w:val="24"/>
        </w:rPr>
        <w:t>г</w:t>
      </w:r>
      <w:r w:rsidR="00343EA0" w:rsidRPr="00343EA0">
        <w:rPr>
          <w:rFonts w:ascii="Times New Roman" w:hAnsi="Times New Roman" w:cs="Times New Roman"/>
          <w:sz w:val="24"/>
          <w:szCs w:val="24"/>
        </w:rPr>
        <w:t>.</w:t>
      </w:r>
    </w:p>
    <w:p w:rsidR="00BD20A3" w:rsidRPr="00343EA0" w:rsidRDefault="009750DD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="00343EA0" w:rsidRPr="00343EA0">
        <w:rPr>
          <w:rFonts w:ascii="Times New Roman" w:hAnsi="Times New Roman" w:cs="Times New Roman"/>
          <w:sz w:val="24"/>
          <w:szCs w:val="24"/>
        </w:rPr>
        <w:t xml:space="preserve">ГККП </w:t>
      </w:r>
      <w:r w:rsidRPr="00343EA0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  <w:gridCol w:w="3042"/>
        <w:gridCol w:w="3042"/>
      </w:tblGrid>
      <w:tr w:rsidR="00BD20A3" w:rsidRPr="00B826C7" w:rsidTr="00CC37C1">
        <w:trPr>
          <w:trHeight w:val="181"/>
        </w:trPr>
        <w:tc>
          <w:tcPr>
            <w:tcW w:w="304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4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4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4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42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81"/>
        </w:trPr>
        <w:tc>
          <w:tcPr>
            <w:tcW w:w="3042" w:type="dxa"/>
          </w:tcPr>
          <w:p w:rsidR="001E1909" w:rsidRPr="00343EA0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4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навыки одевания и раздевания в определенной последовательности.</w:t>
            </w:r>
          </w:p>
        </w:tc>
        <w:tc>
          <w:tcPr>
            <w:tcW w:w="304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3042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027FEC" w:rsidRPr="00B826C7" w:rsidTr="00CC37C1">
        <w:trPr>
          <w:trHeight w:val="181"/>
        </w:trPr>
        <w:tc>
          <w:tcPr>
            <w:tcW w:w="3042" w:type="dxa"/>
          </w:tcPr>
          <w:p w:rsidR="00027FEC" w:rsidRPr="00343EA0" w:rsidRDefault="00027FEC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42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отдельные части своего тела.</w:t>
            </w:r>
          </w:p>
        </w:tc>
        <w:tc>
          <w:tcPr>
            <w:tcW w:w="3042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оставленные вопросы по содержанию иллюстраций.</w:t>
            </w:r>
          </w:p>
        </w:tc>
        <w:tc>
          <w:tcPr>
            <w:tcW w:w="3042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3042" w:type="dxa"/>
          </w:tcPr>
          <w:p w:rsidR="00027FEC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87140" w:rsidRPr="00B826C7" w:rsidTr="00CC37C1">
        <w:trPr>
          <w:trHeight w:val="181"/>
        </w:trPr>
        <w:tc>
          <w:tcPr>
            <w:tcW w:w="3042" w:type="dxa"/>
          </w:tcPr>
          <w:p w:rsidR="00487140" w:rsidRPr="00343EA0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4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четыре основных цвета.</w:t>
            </w:r>
          </w:p>
        </w:tc>
        <w:tc>
          <w:tcPr>
            <w:tcW w:w="304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4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304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11BC1" w:rsidRPr="00B826C7" w:rsidTr="00CC37C1">
        <w:trPr>
          <w:trHeight w:val="181"/>
        </w:trPr>
        <w:tc>
          <w:tcPr>
            <w:tcW w:w="3042" w:type="dxa"/>
          </w:tcPr>
          <w:p w:rsidR="00411BC1" w:rsidRPr="00343EA0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4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карандашами, фломастерами.</w:t>
            </w:r>
          </w:p>
        </w:tc>
        <w:tc>
          <w:tcPr>
            <w:tcW w:w="304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бумаги.</w:t>
            </w:r>
          </w:p>
        </w:tc>
        <w:tc>
          <w:tcPr>
            <w:tcW w:w="304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304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CC37C1">
        <w:trPr>
          <w:trHeight w:val="1737"/>
        </w:trPr>
        <w:tc>
          <w:tcPr>
            <w:tcW w:w="3042" w:type="dxa"/>
          </w:tcPr>
          <w:p w:rsidR="00173F53" w:rsidRPr="00343EA0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04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и называть части тела животных.</w:t>
            </w:r>
          </w:p>
        </w:tc>
        <w:tc>
          <w:tcPr>
            <w:tcW w:w="304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4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3042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0A3" w:rsidRPr="00B826C7" w:rsidRDefault="00BD20A3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BD20A3" w:rsidRPr="00343EA0" w:rsidRDefault="009750DD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B826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343EA0">
        <w:rPr>
          <w:rFonts w:ascii="Times New Roman" w:hAnsi="Times New Roman" w:cs="Times New Roman"/>
          <w:sz w:val="24"/>
          <w:szCs w:val="24"/>
          <w:lang w:val="kk-KZ"/>
        </w:rPr>
        <w:t>Шпомер Максим</w:t>
      </w:r>
    </w:p>
    <w:p w:rsidR="00BD20A3" w:rsidRPr="00343EA0" w:rsidRDefault="009750DD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A3930"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930" w:rsidRPr="00343EA0">
        <w:rPr>
          <w:rFonts w:ascii="Times New Roman" w:hAnsi="Times New Roman" w:cs="Times New Roman"/>
          <w:sz w:val="24"/>
          <w:szCs w:val="24"/>
        </w:rPr>
        <w:t>07.06.2017</w:t>
      </w:r>
      <w:r w:rsidR="00343EA0" w:rsidRPr="00343EA0">
        <w:rPr>
          <w:rFonts w:ascii="Times New Roman" w:hAnsi="Times New Roman" w:cs="Times New Roman"/>
          <w:sz w:val="24"/>
          <w:szCs w:val="24"/>
        </w:rPr>
        <w:t xml:space="preserve"> </w:t>
      </w:r>
      <w:r w:rsidR="004A3930" w:rsidRPr="00343EA0">
        <w:rPr>
          <w:rFonts w:ascii="Times New Roman" w:hAnsi="Times New Roman" w:cs="Times New Roman"/>
          <w:sz w:val="24"/>
          <w:szCs w:val="24"/>
        </w:rPr>
        <w:t>г</w:t>
      </w:r>
      <w:r w:rsidR="00343EA0" w:rsidRPr="00343EA0">
        <w:rPr>
          <w:rFonts w:ascii="Times New Roman" w:hAnsi="Times New Roman" w:cs="Times New Roman"/>
          <w:sz w:val="24"/>
          <w:szCs w:val="24"/>
        </w:rPr>
        <w:t>.</w:t>
      </w:r>
    </w:p>
    <w:p w:rsidR="00BD20A3" w:rsidRPr="00343EA0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Организация образов</w:t>
      </w:r>
      <w:r w:rsidR="009750DD" w:rsidRPr="00B826C7">
        <w:rPr>
          <w:rFonts w:ascii="Times New Roman" w:hAnsi="Times New Roman" w:cs="Times New Roman"/>
          <w:b/>
          <w:sz w:val="24"/>
          <w:szCs w:val="24"/>
        </w:rPr>
        <w:t xml:space="preserve">ания: </w:t>
      </w:r>
      <w:r w:rsidR="00343EA0" w:rsidRPr="00343EA0">
        <w:rPr>
          <w:rFonts w:ascii="Times New Roman" w:hAnsi="Times New Roman" w:cs="Times New Roman"/>
          <w:sz w:val="24"/>
          <w:szCs w:val="24"/>
        </w:rPr>
        <w:t xml:space="preserve">ГККП </w:t>
      </w:r>
      <w:r w:rsidR="009750DD" w:rsidRPr="00343EA0">
        <w:rPr>
          <w:rFonts w:ascii="Times New Roman" w:hAnsi="Times New Roman" w:cs="Times New Roman"/>
          <w:sz w:val="24"/>
          <w:szCs w:val="24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3030"/>
        <w:gridCol w:w="3030"/>
        <w:gridCol w:w="3030"/>
        <w:gridCol w:w="3030"/>
      </w:tblGrid>
      <w:tr w:rsidR="00BD20A3" w:rsidRPr="00B826C7" w:rsidTr="00CC37C1">
        <w:trPr>
          <w:trHeight w:val="159"/>
        </w:trPr>
        <w:tc>
          <w:tcPr>
            <w:tcW w:w="3030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30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30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30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30" w:type="dxa"/>
          </w:tcPr>
          <w:p w:rsidR="00BD20A3" w:rsidRPr="00343EA0" w:rsidRDefault="00BD20A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59"/>
        </w:trPr>
        <w:tc>
          <w:tcPr>
            <w:tcW w:w="3030" w:type="dxa"/>
          </w:tcPr>
          <w:p w:rsidR="001E1909" w:rsidRPr="00343EA0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30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 помощи взрослого соблюдать элементарные навыки самообслуживания.</w:t>
            </w:r>
          </w:p>
        </w:tc>
        <w:tc>
          <w:tcPr>
            <w:tcW w:w="3030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воначальные навыки личной гигиены.</w:t>
            </w:r>
          </w:p>
        </w:tc>
        <w:tc>
          <w:tcPr>
            <w:tcW w:w="3030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росать мяч в цель.</w:t>
            </w:r>
          </w:p>
        </w:tc>
        <w:tc>
          <w:tcPr>
            <w:tcW w:w="3030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027FEC" w:rsidRPr="00B826C7" w:rsidTr="00CC37C1">
        <w:trPr>
          <w:trHeight w:val="159"/>
        </w:trPr>
        <w:tc>
          <w:tcPr>
            <w:tcW w:w="3030" w:type="dxa"/>
          </w:tcPr>
          <w:p w:rsidR="00027FEC" w:rsidRPr="00343EA0" w:rsidRDefault="00027FEC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30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жать словами и короткими фразами просьбу.</w:t>
            </w:r>
          </w:p>
        </w:tc>
        <w:tc>
          <w:tcPr>
            <w:tcW w:w="3030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вторять текст стихотворения.</w:t>
            </w:r>
          </w:p>
        </w:tc>
        <w:tc>
          <w:tcPr>
            <w:tcW w:w="3030" w:type="dxa"/>
          </w:tcPr>
          <w:p w:rsidR="00027FEC" w:rsidRPr="00B826C7" w:rsidRDefault="00027FEC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слова, обозначающие названия игрушек, одежды, обуви, посуды, мебели, фруктов, домашних животных и их детенышей, транспортных средств и предметов личной гигиены.</w:t>
            </w:r>
          </w:p>
        </w:tc>
        <w:tc>
          <w:tcPr>
            <w:tcW w:w="3030" w:type="dxa"/>
          </w:tcPr>
          <w:p w:rsidR="00027FEC" w:rsidRPr="00B826C7" w:rsidRDefault="009750DD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І </w:t>
            </w:r>
            <w:r w:rsidR="00224453"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159"/>
        </w:trPr>
        <w:tc>
          <w:tcPr>
            <w:tcW w:w="3030" w:type="dxa"/>
          </w:tcPr>
          <w:p w:rsidR="00487140" w:rsidRPr="00343EA0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30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явления природы.</w:t>
            </w:r>
          </w:p>
        </w:tc>
        <w:tc>
          <w:tcPr>
            <w:tcW w:w="3030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однородные предметы близкие по величине, форме, цвету.</w:t>
            </w:r>
          </w:p>
        </w:tc>
        <w:tc>
          <w:tcPr>
            <w:tcW w:w="3030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адания, опираясь на словесную инструкцию и образец.</w:t>
            </w:r>
          </w:p>
        </w:tc>
        <w:tc>
          <w:tcPr>
            <w:tcW w:w="3030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11BC1" w:rsidRPr="00B826C7" w:rsidTr="00CC37C1">
        <w:trPr>
          <w:trHeight w:val="1833"/>
        </w:trPr>
        <w:tc>
          <w:tcPr>
            <w:tcW w:w="3030" w:type="dxa"/>
          </w:tcPr>
          <w:p w:rsidR="00411BC1" w:rsidRPr="00343EA0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030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еселый характер плясовой мелодии несложными движениями.</w:t>
            </w:r>
          </w:p>
        </w:tc>
        <w:tc>
          <w:tcPr>
            <w:tcW w:w="3030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простейшие построенные конструкции.</w:t>
            </w:r>
          </w:p>
        </w:tc>
        <w:tc>
          <w:tcPr>
            <w:tcW w:w="3030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кладывать изображения и составлять их на </w:t>
            </w:r>
            <w:r w:rsidRPr="000371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(линиях, квадратах), листе бумаги.</w:t>
            </w:r>
          </w:p>
        </w:tc>
        <w:tc>
          <w:tcPr>
            <w:tcW w:w="3030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173F53" w:rsidRPr="00B826C7" w:rsidTr="00CC37C1">
        <w:trPr>
          <w:trHeight w:val="1215"/>
        </w:trPr>
        <w:tc>
          <w:tcPr>
            <w:tcW w:w="3030" w:type="dxa"/>
          </w:tcPr>
          <w:p w:rsidR="00173F53" w:rsidRPr="00343EA0" w:rsidRDefault="00173F5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называть домашних птиц.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войствах природных материалов.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Закрепить знания об элементарных правилах безопасного поведения на дорогах.</w:t>
            </w:r>
          </w:p>
        </w:tc>
        <w:tc>
          <w:tcPr>
            <w:tcW w:w="3030" w:type="dxa"/>
          </w:tcPr>
          <w:p w:rsidR="00173F53" w:rsidRPr="00B826C7" w:rsidRDefault="00173F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BD20A3" w:rsidRPr="00B826C7" w:rsidRDefault="00BD20A3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750DD" w:rsidRPr="00B826C7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295F8D" w:rsidRPr="00B826C7" w:rsidRDefault="00295F8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43EA0" w:rsidRDefault="00343EA0" w:rsidP="00343EA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AA6DC3" w:rsidRPr="000371FC" w:rsidRDefault="00AA6DC3" w:rsidP="00343E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Индивидуальная карта развития ребенка на 2022-2023 учебный год</w:t>
      </w:r>
    </w:p>
    <w:p w:rsidR="00AA6DC3" w:rsidRPr="000371FC" w:rsidRDefault="009750DD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О ребенка: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Мехдиева Лейла</w:t>
      </w:r>
    </w:p>
    <w:p w:rsidR="00AA6DC3" w:rsidRPr="000371FC" w:rsidRDefault="009750DD" w:rsidP="009750D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:</w:t>
      </w:r>
      <w:r w:rsidR="005C1AC3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C1AC3" w:rsidRPr="000371FC">
        <w:rPr>
          <w:rFonts w:ascii="Times New Roman" w:hAnsi="Times New Roman" w:cs="Times New Roman"/>
          <w:sz w:val="24"/>
          <w:szCs w:val="24"/>
          <w:lang w:val="kk-KZ"/>
        </w:rPr>
        <w:t>19.11.2017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1AC3" w:rsidRPr="000371F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A6DC3" w:rsidRPr="000371FC" w:rsidRDefault="00AA6DC3" w:rsidP="009750D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Организация</w:t>
      </w:r>
      <w:r w:rsidR="009750DD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разования: 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="009750DD"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ая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3022"/>
        <w:gridCol w:w="3022"/>
      </w:tblGrid>
      <w:tr w:rsidR="00AA6DC3" w:rsidRPr="00B826C7" w:rsidTr="00CC37C1">
        <w:trPr>
          <w:trHeight w:val="1950"/>
        </w:trPr>
        <w:tc>
          <w:tcPr>
            <w:tcW w:w="3022" w:type="dxa"/>
          </w:tcPr>
          <w:p w:rsidR="00AA6DC3" w:rsidRPr="00343EA0" w:rsidRDefault="00AA6D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22" w:type="dxa"/>
          </w:tcPr>
          <w:p w:rsidR="00AA6DC3" w:rsidRPr="00343EA0" w:rsidRDefault="00AA6D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AA6DC3" w:rsidRPr="00343EA0" w:rsidRDefault="00AA6D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022" w:type="dxa"/>
          </w:tcPr>
          <w:p w:rsidR="00AA6DC3" w:rsidRPr="00343EA0" w:rsidRDefault="00AA6D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022" w:type="dxa"/>
          </w:tcPr>
          <w:p w:rsidR="00AA6DC3" w:rsidRPr="00343EA0" w:rsidRDefault="00AA6D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3022" w:type="dxa"/>
          </w:tcPr>
          <w:p w:rsidR="00AA6DC3" w:rsidRPr="00343EA0" w:rsidRDefault="00AA6DC3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1E1909" w:rsidRPr="00B826C7" w:rsidTr="00CC37C1">
        <w:trPr>
          <w:trHeight w:val="1111"/>
        </w:trPr>
        <w:tc>
          <w:tcPr>
            <w:tcW w:w="3022" w:type="dxa"/>
          </w:tcPr>
          <w:p w:rsidR="001E1909" w:rsidRPr="00343EA0" w:rsidRDefault="001E190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02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упражнения вместе с педагогом в игровой форме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росать мяч в цель.</w:t>
            </w:r>
          </w:p>
        </w:tc>
        <w:tc>
          <w:tcPr>
            <w:tcW w:w="3022" w:type="dxa"/>
          </w:tcPr>
          <w:p w:rsidR="001E1909" w:rsidRPr="00B826C7" w:rsidRDefault="001E190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полнять ранее освоенные движения.</w:t>
            </w:r>
          </w:p>
        </w:tc>
        <w:tc>
          <w:tcPr>
            <w:tcW w:w="3022" w:type="dxa"/>
          </w:tcPr>
          <w:p w:rsidR="001E1909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87140" w:rsidRPr="00B826C7" w:rsidTr="00CC37C1">
        <w:trPr>
          <w:trHeight w:val="1111"/>
        </w:trPr>
        <w:tc>
          <w:tcPr>
            <w:tcW w:w="3022" w:type="dxa"/>
          </w:tcPr>
          <w:p w:rsidR="00487140" w:rsidRPr="00343EA0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правильно артикулировать гласные и согласные звуки.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договаривать отдельные слова, фразы в знакомых произведениях.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отвечать на простые вопросы.</w:t>
            </w:r>
          </w:p>
        </w:tc>
        <w:tc>
          <w:tcPr>
            <w:tcW w:w="3022" w:type="dxa"/>
          </w:tcPr>
          <w:p w:rsidR="00487140" w:rsidRPr="00B826C7" w:rsidRDefault="00224453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5C1AC3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87140" w:rsidRPr="00B826C7" w:rsidTr="00CC37C1">
        <w:trPr>
          <w:trHeight w:val="1677"/>
        </w:trPr>
        <w:tc>
          <w:tcPr>
            <w:tcW w:w="3022" w:type="dxa"/>
          </w:tcPr>
          <w:p w:rsidR="00487140" w:rsidRPr="00343EA0" w:rsidRDefault="00487140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и крупных деталей конструкторов.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и отбирать геометрические формы различной величины по основным свойствам и цветам.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предметы по цвету, размеру по указанию взрослого.</w:t>
            </w:r>
          </w:p>
        </w:tc>
        <w:tc>
          <w:tcPr>
            <w:tcW w:w="3022" w:type="dxa"/>
          </w:tcPr>
          <w:p w:rsidR="00487140" w:rsidRPr="00B826C7" w:rsidRDefault="00487140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11BC1" w:rsidRPr="00B826C7" w:rsidTr="00CC37C1">
        <w:trPr>
          <w:trHeight w:val="1394"/>
        </w:trPr>
        <w:tc>
          <w:tcPr>
            <w:tcW w:w="3022" w:type="dxa"/>
          </w:tcPr>
          <w:p w:rsidR="00411BC1" w:rsidRPr="00343EA0" w:rsidRDefault="00411BC1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02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путем соединения разных форм.</w:t>
            </w:r>
          </w:p>
        </w:tc>
        <w:tc>
          <w:tcPr>
            <w:tcW w:w="302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высокое и низкое звучание колокольчиков.</w:t>
            </w:r>
          </w:p>
        </w:tc>
        <w:tc>
          <w:tcPr>
            <w:tcW w:w="302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формы вылепленных предметов со знакомыми предметами.</w:t>
            </w:r>
          </w:p>
        </w:tc>
        <w:tc>
          <w:tcPr>
            <w:tcW w:w="3022" w:type="dxa"/>
          </w:tcPr>
          <w:p w:rsidR="00411BC1" w:rsidRPr="00B826C7" w:rsidRDefault="00411BC1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BC6019" w:rsidRPr="00B826C7" w:rsidTr="00343EA0">
        <w:trPr>
          <w:trHeight w:val="1133"/>
        </w:trPr>
        <w:tc>
          <w:tcPr>
            <w:tcW w:w="3022" w:type="dxa"/>
          </w:tcPr>
          <w:p w:rsidR="00BC6019" w:rsidRPr="00343EA0" w:rsidRDefault="00BC6019" w:rsidP="009750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022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называть характерные сезонные изменения в природе.</w:t>
            </w:r>
          </w:p>
        </w:tc>
        <w:tc>
          <w:tcPr>
            <w:tcW w:w="3022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ить знания об элементарных правилах безопасного поведения на дорогах.</w:t>
            </w:r>
          </w:p>
        </w:tc>
        <w:tc>
          <w:tcPr>
            <w:tcW w:w="3022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о вкусу, внешнему виду и называть несколько видов овощей и фруктов.</w:t>
            </w:r>
          </w:p>
        </w:tc>
        <w:tc>
          <w:tcPr>
            <w:tcW w:w="3022" w:type="dxa"/>
          </w:tcPr>
          <w:p w:rsidR="00BC6019" w:rsidRPr="00B826C7" w:rsidRDefault="00BC6019" w:rsidP="009750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750DD"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CC37C1" w:rsidRPr="00B826C7" w:rsidRDefault="00CC37C1" w:rsidP="00343EA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CC37C1" w:rsidRPr="00343EA0" w:rsidRDefault="00CC37C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ФИО ребенка: </w:t>
      </w:r>
      <w:r w:rsidRPr="00343EA0">
        <w:rPr>
          <w:rFonts w:ascii="Times New Roman" w:hAnsi="Times New Roman" w:cs="Times New Roman"/>
          <w:sz w:val="24"/>
          <w:szCs w:val="24"/>
        </w:rPr>
        <w:t>Курило Михаил</w:t>
      </w:r>
    </w:p>
    <w:p w:rsidR="00CC37C1" w:rsidRPr="000371FC" w:rsidRDefault="00CC37C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рождения:</w:t>
      </w:r>
      <w:r w:rsidR="004A3930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930" w:rsidRPr="000371FC">
        <w:rPr>
          <w:rFonts w:ascii="Times New Roman" w:hAnsi="Times New Roman" w:cs="Times New Roman"/>
          <w:sz w:val="24"/>
          <w:szCs w:val="24"/>
          <w:lang w:val="kk-KZ"/>
        </w:rPr>
        <w:t>17.09.2016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3930" w:rsidRPr="000371F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37C1" w:rsidRPr="000371FC" w:rsidRDefault="00CC37C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ция образования: 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911627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</w:t>
      </w:r>
      <w:r w:rsid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«Айналайын»</w:t>
      </w:r>
    </w:p>
    <w:tbl>
      <w:tblPr>
        <w:tblStyle w:val="2"/>
        <w:tblW w:w="15133" w:type="dxa"/>
        <w:tblInd w:w="-34" w:type="dxa"/>
        <w:tblLook w:val="04A0" w:firstRow="1" w:lastRow="0" w:firstColumn="1" w:lastColumn="0" w:noHBand="0" w:noVBand="1"/>
      </w:tblPr>
      <w:tblGrid>
        <w:gridCol w:w="2310"/>
        <w:gridCol w:w="3898"/>
        <w:gridCol w:w="3733"/>
        <w:gridCol w:w="3201"/>
        <w:gridCol w:w="1991"/>
      </w:tblGrid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98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733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01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1991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5C1AC3" w:rsidRPr="00B826C7" w:rsidTr="00343EA0">
        <w:tc>
          <w:tcPr>
            <w:tcW w:w="2310" w:type="dxa"/>
          </w:tcPr>
          <w:p w:rsidR="005C1AC3" w:rsidRPr="00343EA0" w:rsidRDefault="005C1AC3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3898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3733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3201" w:type="dxa"/>
          </w:tcPr>
          <w:p w:rsidR="005C1AC3" w:rsidRPr="00B826C7" w:rsidRDefault="005C1AC3" w:rsidP="009377D6">
            <w:pPr>
              <w:rPr>
                <w:rStyle w:val="20"/>
                <w:rFonts w:eastAsiaTheme="minorEastAsia"/>
              </w:rPr>
            </w:pPr>
            <w:r w:rsidRPr="00B826C7">
              <w:rPr>
                <w:rStyle w:val="20"/>
                <w:rFonts w:eastAsiaTheme="minorEastAsia"/>
              </w:rPr>
              <w:t>Закрепить умение перестраиваться из шеренги в колонну по одному, по два, по три, выполнять повороты на месте.</w:t>
            </w:r>
          </w:p>
          <w:p w:rsidR="005C1AC3" w:rsidRPr="00B826C7" w:rsidRDefault="005C1AC3" w:rsidP="009377D6">
            <w:pPr>
              <w:rPr>
                <w:sz w:val="24"/>
                <w:szCs w:val="24"/>
              </w:rPr>
            </w:pPr>
            <w:r w:rsidRPr="00B826C7">
              <w:rPr>
                <w:rStyle w:val="20"/>
                <w:rFonts w:eastAsiaTheme="minorEastAsia"/>
              </w:rPr>
              <w:t>Учить владеть элементами спортивных игр и упражнений;</w:t>
            </w:r>
          </w:p>
          <w:p w:rsidR="005C1AC3" w:rsidRPr="00B826C7" w:rsidRDefault="005C1AC3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6C7">
              <w:rPr>
                <w:rStyle w:val="20"/>
                <w:rFonts w:eastAsiaTheme="minorEastAsia"/>
              </w:rPr>
              <w:t>Повторить строение тела человека, его важные органы;</w:t>
            </w:r>
          </w:p>
        </w:tc>
        <w:tc>
          <w:tcPr>
            <w:tcW w:w="1991" w:type="dxa"/>
          </w:tcPr>
          <w:p w:rsidR="005C1AC3" w:rsidRPr="00B826C7" w:rsidRDefault="005C1AC3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343EA0">
        <w:tc>
          <w:tcPr>
            <w:tcW w:w="2310" w:type="dxa"/>
          </w:tcPr>
          <w:p w:rsidR="005C1AC3" w:rsidRPr="00343EA0" w:rsidRDefault="005C1AC3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898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3733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определять место звука в слове.</w:t>
            </w:r>
          </w:p>
        </w:tc>
        <w:tc>
          <w:tcPr>
            <w:tcW w:w="3201" w:type="dxa"/>
          </w:tcPr>
          <w:p w:rsidR="005C1AC3" w:rsidRPr="00B826C7" w:rsidRDefault="005C1AC3" w:rsidP="00B8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называть литературные жанры; оценивать литературные персонажи с точки зрения нравственных норм и представлений. </w:t>
            </w:r>
            <w:r w:rsidRPr="00B826C7">
              <w:rPr>
                <w:rStyle w:val="30"/>
                <w:rFonts w:eastAsiaTheme="minorEastAsia"/>
              </w:rPr>
              <w:t xml:space="preserve">Координировать свои действия с действиями </w:t>
            </w:r>
            <w:r w:rsidRPr="00B826C7">
              <w:rPr>
                <w:rStyle w:val="30"/>
                <w:rFonts w:eastAsiaTheme="minorEastAsia"/>
              </w:rPr>
              <w:lastRenderedPageBreak/>
              <w:t>партнера; ориентироваться на сцене</w:t>
            </w:r>
            <w:r w:rsidR="00B826C7">
              <w:rPr>
                <w:rStyle w:val="30"/>
                <w:rFonts w:eastAsiaTheme="minorEastAsia"/>
              </w:rPr>
              <w:t>.</w:t>
            </w:r>
          </w:p>
        </w:tc>
        <w:tc>
          <w:tcPr>
            <w:tcW w:w="1991" w:type="dxa"/>
          </w:tcPr>
          <w:p w:rsidR="005C1AC3" w:rsidRPr="00B826C7" w:rsidRDefault="005C1AC3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343EA0">
        <w:tc>
          <w:tcPr>
            <w:tcW w:w="2310" w:type="dxa"/>
          </w:tcPr>
          <w:p w:rsidR="005C1AC3" w:rsidRPr="00343EA0" w:rsidRDefault="005C1AC3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898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3733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3201" w:type="dxa"/>
          </w:tcPr>
          <w:p w:rsidR="005C1AC3" w:rsidRPr="00B826C7" w:rsidRDefault="005C1AC3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</w:t>
            </w: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и цифры в пределах10 и считать в прямом и обратном порядке; </w:t>
            </w:r>
          </w:p>
          <w:p w:rsidR="005C1AC3" w:rsidRPr="00B826C7" w:rsidRDefault="005C1AC3" w:rsidP="00937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сравнивать предметы по размеру</w:t>
            </w:r>
          </w:p>
          <w:p w:rsidR="005C1AC3" w:rsidRPr="00B826C7" w:rsidRDefault="005C1AC3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речи математические термины, отражающие отношения между предметами по количеству и величине. Формировать умение экспериментировать со знакомыми материалами, устанавливать причинно-следственные связи;</w:t>
            </w:r>
          </w:p>
          <w:p w:rsidR="005C1AC3" w:rsidRPr="00B826C7" w:rsidRDefault="005C1AC3" w:rsidP="0093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C1AC3" w:rsidRPr="00B826C7" w:rsidRDefault="005C1AC3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343EA0">
        <w:tc>
          <w:tcPr>
            <w:tcW w:w="2310" w:type="dxa"/>
          </w:tcPr>
          <w:p w:rsidR="005C1AC3" w:rsidRPr="00343EA0" w:rsidRDefault="005C1AC3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898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3733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01" w:type="dxa"/>
          </w:tcPr>
          <w:p w:rsidR="005C1AC3" w:rsidRPr="00B826C7" w:rsidRDefault="005C1AC3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 при работе с острыми режущими</w:t>
            </w:r>
          </w:p>
          <w:p w:rsidR="005C1AC3" w:rsidRPr="00B826C7" w:rsidRDefault="005C1AC3" w:rsidP="00B82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инструментами, выполнять правила личной гигиены.</w:t>
            </w:r>
            <w:r w:rsidR="0003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Лепить модели игрушек, посуду по мотивам народных промыслов Казахстана и мира, применяя техники скульптурной, конструктивной лепки, используя стеки разной формы.</w:t>
            </w:r>
          </w:p>
        </w:tc>
        <w:tc>
          <w:tcPr>
            <w:tcW w:w="1991" w:type="dxa"/>
          </w:tcPr>
          <w:p w:rsidR="005C1AC3" w:rsidRPr="00B826C7" w:rsidRDefault="005C1AC3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343EA0">
        <w:trPr>
          <w:trHeight w:val="753"/>
        </w:trPr>
        <w:tc>
          <w:tcPr>
            <w:tcW w:w="2310" w:type="dxa"/>
          </w:tcPr>
          <w:p w:rsidR="005C1AC3" w:rsidRPr="00343EA0" w:rsidRDefault="005C1AC3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ональных навыков</w:t>
            </w:r>
          </w:p>
        </w:tc>
        <w:tc>
          <w:tcPr>
            <w:tcW w:w="3898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пределять из материалов сделаны предметы.</w:t>
            </w:r>
          </w:p>
        </w:tc>
        <w:tc>
          <w:tcPr>
            <w:tcW w:w="3733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амостоятельно экспериментировать со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ми материалами.</w:t>
            </w:r>
          </w:p>
        </w:tc>
        <w:tc>
          <w:tcPr>
            <w:tcW w:w="3201" w:type="dxa"/>
          </w:tcPr>
          <w:p w:rsidR="005C1AC3" w:rsidRPr="00B826C7" w:rsidRDefault="005C1AC3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6C7">
              <w:rPr>
                <w:rStyle w:val="20"/>
                <w:rFonts w:eastAsiaTheme="minorEastAsia"/>
              </w:rPr>
              <w:lastRenderedPageBreak/>
              <w:t xml:space="preserve">Повторить общепринятые нормы и правила поведения </w:t>
            </w:r>
            <w:r w:rsidRPr="00B826C7">
              <w:rPr>
                <w:rStyle w:val="20"/>
                <w:rFonts w:eastAsiaTheme="minorEastAsia"/>
              </w:rPr>
              <w:lastRenderedPageBreak/>
              <w:t>дома, в школе, общественных местах. Учиться о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бъяснять роль исторических личностей и выдающихся батыров. Называть заповедники Казахстана. Называть растения и животных</w:t>
            </w:r>
            <w:r w:rsidR="00037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занесённых в Красную книгу.</w:t>
            </w:r>
          </w:p>
        </w:tc>
        <w:tc>
          <w:tcPr>
            <w:tcW w:w="1991" w:type="dxa"/>
          </w:tcPr>
          <w:p w:rsidR="005C1AC3" w:rsidRPr="00B826C7" w:rsidRDefault="005C1AC3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9377D6" w:rsidRPr="00B826C7" w:rsidRDefault="009377D6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377D6" w:rsidRPr="00B826C7" w:rsidRDefault="009377D6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C79E1" w:rsidRPr="00B826C7" w:rsidRDefault="003C79E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C79E1" w:rsidRPr="00B826C7" w:rsidRDefault="003C79E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826C7" w:rsidRDefault="00B826C7" w:rsidP="00B826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C7" w:rsidRDefault="00B826C7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C1" w:rsidRPr="000371FC" w:rsidRDefault="00CC37C1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Индивидуальная карта развития ребенка на 2022-2023 учебный год</w:t>
      </w:r>
    </w:p>
    <w:p w:rsidR="00CC37C1" w:rsidRPr="000371FC" w:rsidRDefault="00CC37C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ИО ребенка: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Никонович Матвей</w:t>
      </w:r>
    </w:p>
    <w:p w:rsidR="00CC37C1" w:rsidRPr="000371FC" w:rsidRDefault="00CC37C1" w:rsidP="00CC37C1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Дата рождения:</w:t>
      </w:r>
      <w:r w:rsidR="003C79E1"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79E1" w:rsidRPr="000371FC">
        <w:rPr>
          <w:rFonts w:ascii="Times New Roman" w:hAnsi="Times New Roman" w:cs="Times New Roman"/>
          <w:sz w:val="24"/>
          <w:szCs w:val="24"/>
          <w:lang w:val="kk-KZ"/>
        </w:rPr>
        <w:t>27.05.2017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79E1" w:rsidRPr="000371F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C37C1" w:rsidRPr="000371FC" w:rsidRDefault="00CC37C1" w:rsidP="00CC37C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ция образования: </w:t>
      </w:r>
      <w:r w:rsidR="00343EA0"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ГККП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ясли-сад «Колосок»</w:t>
      </w:r>
    </w:p>
    <w:p w:rsidR="00295F8D" w:rsidRPr="000371FC" w:rsidRDefault="00911627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0371FC">
        <w:rPr>
          <w:rFonts w:ascii="Times New Roman" w:hAnsi="Times New Roman" w:cs="Times New Roman"/>
          <w:b/>
          <w:sz w:val="24"/>
          <w:szCs w:val="24"/>
          <w:lang w:val="kk-KZ"/>
        </w:rPr>
        <w:t>Группа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: предшкольная группа «Айналайын»</w:t>
      </w:r>
      <w:r w:rsidR="00295F8D" w:rsidRPr="000371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3"/>
        <w:tblW w:w="15594" w:type="dxa"/>
        <w:tblInd w:w="-318" w:type="dxa"/>
        <w:tblLook w:val="04A0" w:firstRow="1" w:lastRow="0" w:firstColumn="1" w:lastColumn="0" w:noHBand="0" w:noVBand="1"/>
      </w:tblPr>
      <w:tblGrid>
        <w:gridCol w:w="2310"/>
        <w:gridCol w:w="3533"/>
        <w:gridCol w:w="3765"/>
        <w:gridCol w:w="3219"/>
        <w:gridCol w:w="2767"/>
      </w:tblGrid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33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765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19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767" w:type="dxa"/>
          </w:tcPr>
          <w:p w:rsidR="00CC37C1" w:rsidRPr="00343EA0" w:rsidRDefault="00CC37C1" w:rsidP="009377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– «высок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- «средний»; 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3E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«низкий»)</w:t>
            </w:r>
          </w:p>
        </w:tc>
      </w:tr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качества</w:t>
            </w:r>
          </w:p>
        </w:tc>
        <w:tc>
          <w:tcPr>
            <w:tcW w:w="3533" w:type="dxa"/>
          </w:tcPr>
          <w:p w:rsidR="00CC37C1" w:rsidRPr="00B826C7" w:rsidRDefault="00CC37C1" w:rsidP="00CC3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</w:tcPr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технике</w:t>
            </w: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основных движений, навыкам организации подвижных игр с группой детей; </w:t>
            </w:r>
          </w:p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функции важнейших органов, наименования продуктов питания и способы их употребления;</w:t>
            </w:r>
          </w:p>
        </w:tc>
        <w:tc>
          <w:tcPr>
            <w:tcW w:w="2767" w:type="dxa"/>
          </w:tcPr>
          <w:p w:rsidR="00CC37C1" w:rsidRPr="00B826C7" w:rsidRDefault="00CC37C1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ые навыки</w:t>
            </w:r>
          </w:p>
        </w:tc>
        <w:tc>
          <w:tcPr>
            <w:tcW w:w="3533" w:type="dxa"/>
          </w:tcPr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:rsidR="00CC37C1" w:rsidRPr="00B826C7" w:rsidRDefault="00CC37C1" w:rsidP="009377D6">
            <w:pPr>
              <w:rPr>
                <w:rStyle w:val="20"/>
                <w:rFonts w:eastAsiaTheme="minorEastAsia"/>
              </w:rPr>
            </w:pPr>
            <w:r w:rsidRPr="00B8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ь различать и правильно называть звуки; </w:t>
            </w:r>
            <w:r w:rsidRPr="00B826C7">
              <w:rPr>
                <w:rStyle w:val="20"/>
                <w:rFonts w:eastAsiaTheme="minorEastAsia"/>
              </w:rPr>
              <w:t>Учить правильно формулировать основную мысль;</w:t>
            </w:r>
          </w:p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Style w:val="20"/>
                <w:rFonts w:eastAsiaTheme="minorEastAsia"/>
              </w:rPr>
              <w:t>Учить последовательно пересказывать рассказы;</w:t>
            </w:r>
          </w:p>
          <w:p w:rsidR="00CC37C1" w:rsidRPr="00B826C7" w:rsidRDefault="00CC37C1" w:rsidP="009377D6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B826C7">
              <w:rPr>
                <w:rStyle w:val="20"/>
                <w:rFonts w:eastAsiaTheme="minorEastAsia"/>
              </w:rPr>
              <w:t xml:space="preserve">пересказывать самостоятельно небольшие произведения, сохраняя </w:t>
            </w:r>
            <w:r w:rsidR="00B826C7">
              <w:rPr>
                <w:rStyle w:val="20"/>
                <w:rFonts w:eastAsiaTheme="minorEastAsia"/>
              </w:rPr>
              <w:t>последовательность сюжета.</w:t>
            </w:r>
          </w:p>
        </w:tc>
        <w:tc>
          <w:tcPr>
            <w:tcW w:w="2767" w:type="dxa"/>
          </w:tcPr>
          <w:p w:rsidR="00CC37C1" w:rsidRPr="00B826C7" w:rsidRDefault="00CC37C1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навательные и интелектуальные навыки</w:t>
            </w:r>
          </w:p>
        </w:tc>
        <w:tc>
          <w:tcPr>
            <w:tcW w:w="3533" w:type="dxa"/>
          </w:tcPr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</w:tcPr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риентироваться в пространстве и на листе бумаги; </w:t>
            </w:r>
          </w:p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ть по весу предметы, знать, что вес предметы не зависят от его размера </w:t>
            </w:r>
          </w:p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ть из бросового и природного материала; </w:t>
            </w:r>
          </w:p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 различать по характерным признакам животных и их детенышей, обитающих на территории Казахстана;</w:t>
            </w:r>
          </w:p>
        </w:tc>
        <w:tc>
          <w:tcPr>
            <w:tcW w:w="2767" w:type="dxa"/>
          </w:tcPr>
          <w:p w:rsidR="00CC37C1" w:rsidRPr="00B826C7" w:rsidRDefault="00CC37C1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3533" w:type="dxa"/>
          </w:tcPr>
          <w:p w:rsidR="00CC37C1" w:rsidRPr="00B826C7" w:rsidRDefault="00CC37C1" w:rsidP="00CC37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</w:tcPr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именять самостоятельно различную технику в рисовании; </w:t>
            </w:r>
          </w:p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ую технику лепки; </w:t>
            </w:r>
          </w:p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вать форму и детали предметов, применяя различные способы; </w:t>
            </w:r>
          </w:p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аппликацию по замыслу.</w:t>
            </w:r>
          </w:p>
        </w:tc>
        <w:tc>
          <w:tcPr>
            <w:tcW w:w="2767" w:type="dxa"/>
          </w:tcPr>
          <w:p w:rsidR="00CC37C1" w:rsidRPr="00B826C7" w:rsidRDefault="00CC37C1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CC37C1" w:rsidRPr="00B826C7" w:rsidTr="00343EA0">
        <w:tc>
          <w:tcPr>
            <w:tcW w:w="2310" w:type="dxa"/>
          </w:tcPr>
          <w:p w:rsidR="00CC37C1" w:rsidRPr="00343EA0" w:rsidRDefault="00CC37C1" w:rsidP="009377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3E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ирование социально-эмоциональных навыков</w:t>
            </w:r>
          </w:p>
        </w:tc>
        <w:tc>
          <w:tcPr>
            <w:tcW w:w="3533" w:type="dxa"/>
          </w:tcPr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9" w:type="dxa"/>
          </w:tcPr>
          <w:p w:rsidR="00CC37C1" w:rsidRPr="00B826C7" w:rsidRDefault="00CC37C1" w:rsidP="00937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устанавливать причинно-следственные зависимости взаимодействия человека с природой </w:t>
            </w:r>
          </w:p>
          <w:p w:rsidR="00CC37C1" w:rsidRPr="00B826C7" w:rsidRDefault="00CC37C1" w:rsidP="0093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C37C1" w:rsidRPr="00B826C7" w:rsidRDefault="00CC37C1" w:rsidP="009377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:rsidR="004A3930" w:rsidRPr="00B826C7" w:rsidRDefault="004A3930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A3930" w:rsidRPr="00B826C7" w:rsidRDefault="004A3930" w:rsidP="00975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6C7" w:rsidRPr="00B826C7" w:rsidRDefault="00B826C7" w:rsidP="005C1A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EA0" w:rsidRDefault="00343EA0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AC3" w:rsidRPr="00B826C7" w:rsidRDefault="005C1AC3" w:rsidP="00B826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 на 2022-2023 учебный год</w:t>
      </w:r>
    </w:p>
    <w:p w:rsidR="005C1AC3" w:rsidRPr="00B826C7" w:rsidRDefault="005C1AC3" w:rsidP="005C1AC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="00FF17F9">
        <w:rPr>
          <w:rFonts w:ascii="Times New Roman" w:hAnsi="Times New Roman" w:cs="Times New Roman"/>
          <w:b/>
          <w:sz w:val="24"/>
          <w:szCs w:val="24"/>
        </w:rPr>
        <w:t>:</w:t>
      </w:r>
      <w:r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EA0" w:rsidRPr="00FF17F9">
        <w:rPr>
          <w:rFonts w:ascii="Times New Roman" w:hAnsi="Times New Roman" w:cs="Times New Roman"/>
          <w:sz w:val="24"/>
          <w:szCs w:val="24"/>
          <w:lang w:val="kk-KZ"/>
        </w:rPr>
        <w:t>Стахно Владлена</w:t>
      </w:r>
      <w:r w:rsidR="00343E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C1AC3" w:rsidRPr="00FF17F9" w:rsidRDefault="005C1AC3" w:rsidP="005C1AC3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FF17F9">
        <w:rPr>
          <w:rFonts w:ascii="Times New Roman" w:hAnsi="Times New Roman" w:cs="Times New Roman"/>
          <w:b/>
          <w:sz w:val="24"/>
          <w:szCs w:val="24"/>
        </w:rPr>
        <w:t>:</w:t>
      </w:r>
      <w:r w:rsidRPr="00B8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7F9">
        <w:rPr>
          <w:rFonts w:ascii="Times New Roman" w:hAnsi="Times New Roman" w:cs="Times New Roman"/>
          <w:sz w:val="24"/>
          <w:szCs w:val="24"/>
          <w:lang w:val="kk-KZ"/>
        </w:rPr>
        <w:t>23.02.2017</w:t>
      </w:r>
      <w:r w:rsidR="00343EA0" w:rsidRPr="00FF17F9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5C1AC3" w:rsidRPr="00B826C7" w:rsidRDefault="00FF17F9" w:rsidP="005C1AC3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ния: </w:t>
      </w:r>
      <w:r w:rsidR="005C1AC3" w:rsidRPr="00FF17F9">
        <w:rPr>
          <w:rFonts w:ascii="Times New Roman" w:hAnsi="Times New Roman" w:cs="Times New Roman"/>
          <w:sz w:val="24"/>
          <w:szCs w:val="24"/>
        </w:rPr>
        <w:t>ГККП ясли-сад «Колосок»</w:t>
      </w:r>
    </w:p>
    <w:p w:rsidR="00911627" w:rsidRPr="00F25005" w:rsidRDefault="00911627" w:rsidP="00911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B826C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F25005">
        <w:rPr>
          <w:rFonts w:ascii="Times New Roman" w:hAnsi="Times New Roman" w:cs="Times New Roman"/>
          <w:sz w:val="24"/>
          <w:szCs w:val="24"/>
        </w:rPr>
        <w:t>:</w:t>
      </w:r>
      <w:r w:rsidRPr="00911627">
        <w:rPr>
          <w:rFonts w:ascii="Times New Roman" w:hAnsi="Times New Roman" w:cs="Times New Roman"/>
          <w:sz w:val="24"/>
          <w:szCs w:val="24"/>
        </w:rPr>
        <w:t xml:space="preserve"> </w:t>
      </w:r>
      <w:r w:rsidRPr="000371FC">
        <w:rPr>
          <w:rFonts w:ascii="Times New Roman" w:hAnsi="Times New Roman" w:cs="Times New Roman"/>
          <w:sz w:val="24"/>
          <w:szCs w:val="24"/>
          <w:lang w:val="kk-KZ"/>
        </w:rPr>
        <w:t>предшкольн</w:t>
      </w:r>
      <w:r w:rsidR="000371FC">
        <w:rPr>
          <w:rFonts w:ascii="Times New Roman" w:hAnsi="Times New Roman" w:cs="Times New Roman"/>
          <w:sz w:val="24"/>
          <w:szCs w:val="24"/>
          <w:lang w:val="kk-KZ"/>
        </w:rPr>
        <w:t>ая</w:t>
      </w:r>
      <w:bookmarkStart w:id="1" w:name="_GoBack"/>
      <w:bookmarkEnd w:id="1"/>
      <w:r w:rsidRPr="000371FC">
        <w:rPr>
          <w:rFonts w:ascii="Times New Roman" w:hAnsi="Times New Roman" w:cs="Times New Roman"/>
          <w:sz w:val="24"/>
          <w:szCs w:val="24"/>
          <w:lang w:val="kk-KZ"/>
        </w:rPr>
        <w:t xml:space="preserve"> группа «Айналайы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C1AC3" w:rsidRPr="00B826C7" w:rsidTr="00F25005"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FF1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– «высокий»; </w:t>
            </w:r>
            <w:r w:rsidRPr="00FF1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- «средний»; </w:t>
            </w:r>
            <w:r w:rsidRPr="00FF1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«низкий»)</w:t>
            </w:r>
          </w:p>
        </w:tc>
      </w:tr>
      <w:tr w:rsidR="005C1AC3" w:rsidRPr="00B826C7" w:rsidTr="00F25005"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осать мяч об пол одной рукой и ловит двумя руками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окатывать мяч под различные предметы, катать его друг другу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F25005"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слова, обозначающие признаки предметов (цвет, величина)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равильно слова и простые фразы (2-4 слова)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F25005"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ить множества на части и воссоединять их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количество предметов (один-много)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5C1AC3" w:rsidRPr="00B826C7" w:rsidTr="00F25005"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ind w:firstLine="34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образ из нескольких частей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линии, мазки красками на листе бумаги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5C1AC3" w:rsidRPr="00B826C7" w:rsidTr="00F25005">
        <w:tc>
          <w:tcPr>
            <w:tcW w:w="2912" w:type="dxa"/>
          </w:tcPr>
          <w:p w:rsidR="005C1AC3" w:rsidRPr="00FF17F9" w:rsidRDefault="005C1AC3" w:rsidP="00F2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символах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подражать взрослым, выполнять простые бытовые действия. </w:t>
            </w:r>
          </w:p>
        </w:tc>
        <w:tc>
          <w:tcPr>
            <w:tcW w:w="2912" w:type="dxa"/>
          </w:tcPr>
          <w:p w:rsidR="005C1AC3" w:rsidRPr="00B826C7" w:rsidRDefault="005C1AC3" w:rsidP="00F250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B82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B826C7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:rsidR="004A3930" w:rsidRPr="00911627" w:rsidRDefault="004A3930" w:rsidP="0091162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A3930" w:rsidRPr="00911627" w:rsidSect="00295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CB" w:rsidRDefault="00670FCB" w:rsidP="00E92E90">
      <w:pPr>
        <w:spacing w:after="0" w:line="240" w:lineRule="auto"/>
      </w:pPr>
      <w:r>
        <w:separator/>
      </w:r>
    </w:p>
  </w:endnote>
  <w:endnote w:type="continuationSeparator" w:id="0">
    <w:p w:rsidR="00670FCB" w:rsidRDefault="00670FCB" w:rsidP="00E9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5" w:rsidRDefault="00F250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5" w:rsidRDefault="00F250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5" w:rsidRDefault="00F25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CB" w:rsidRDefault="00670FCB" w:rsidP="00E92E90">
      <w:pPr>
        <w:spacing w:after="0" w:line="240" w:lineRule="auto"/>
      </w:pPr>
      <w:r>
        <w:separator/>
      </w:r>
    </w:p>
  </w:footnote>
  <w:footnote w:type="continuationSeparator" w:id="0">
    <w:p w:rsidR="00670FCB" w:rsidRDefault="00670FCB" w:rsidP="00E9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5" w:rsidRDefault="00F250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5" w:rsidRDefault="00F250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05" w:rsidRDefault="00F250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E9"/>
    <w:rsid w:val="00027FEC"/>
    <w:rsid w:val="000371FC"/>
    <w:rsid w:val="00137776"/>
    <w:rsid w:val="0014312F"/>
    <w:rsid w:val="00173F53"/>
    <w:rsid w:val="00193DE9"/>
    <w:rsid w:val="00194DE4"/>
    <w:rsid w:val="001E1909"/>
    <w:rsid w:val="00224453"/>
    <w:rsid w:val="00256825"/>
    <w:rsid w:val="0026577D"/>
    <w:rsid w:val="00295F8D"/>
    <w:rsid w:val="002B751A"/>
    <w:rsid w:val="002F7C29"/>
    <w:rsid w:val="003112AA"/>
    <w:rsid w:val="00343EA0"/>
    <w:rsid w:val="00354849"/>
    <w:rsid w:val="00371E41"/>
    <w:rsid w:val="003C79E1"/>
    <w:rsid w:val="00411BC1"/>
    <w:rsid w:val="0048521A"/>
    <w:rsid w:val="00487140"/>
    <w:rsid w:val="004A3930"/>
    <w:rsid w:val="00575406"/>
    <w:rsid w:val="005C1AC3"/>
    <w:rsid w:val="00670FCB"/>
    <w:rsid w:val="0075115D"/>
    <w:rsid w:val="00783ED2"/>
    <w:rsid w:val="007C7D2F"/>
    <w:rsid w:val="008039AB"/>
    <w:rsid w:val="00803CCD"/>
    <w:rsid w:val="008324D5"/>
    <w:rsid w:val="00911627"/>
    <w:rsid w:val="009377D6"/>
    <w:rsid w:val="009750DD"/>
    <w:rsid w:val="009A77D5"/>
    <w:rsid w:val="00A0319E"/>
    <w:rsid w:val="00A23597"/>
    <w:rsid w:val="00A73844"/>
    <w:rsid w:val="00AA6DA6"/>
    <w:rsid w:val="00AA6DC3"/>
    <w:rsid w:val="00B522A0"/>
    <w:rsid w:val="00B653FF"/>
    <w:rsid w:val="00B826C7"/>
    <w:rsid w:val="00BB12B8"/>
    <w:rsid w:val="00BC6019"/>
    <w:rsid w:val="00BC7390"/>
    <w:rsid w:val="00BD20A3"/>
    <w:rsid w:val="00C21931"/>
    <w:rsid w:val="00C84677"/>
    <w:rsid w:val="00CC37C1"/>
    <w:rsid w:val="00D23C08"/>
    <w:rsid w:val="00D32038"/>
    <w:rsid w:val="00E03A2F"/>
    <w:rsid w:val="00E704FA"/>
    <w:rsid w:val="00E92E90"/>
    <w:rsid w:val="00F02D2B"/>
    <w:rsid w:val="00F122DD"/>
    <w:rsid w:val="00F25005"/>
    <w:rsid w:val="00F43E98"/>
    <w:rsid w:val="00F44965"/>
    <w:rsid w:val="00F77A69"/>
    <w:rsid w:val="00F94EA8"/>
    <w:rsid w:val="00FB1CB0"/>
    <w:rsid w:val="00FF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66901-F454-4353-91B5-FB62D07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50DD"/>
    <w:pPr>
      <w:spacing w:after="0" w:line="240" w:lineRule="auto"/>
    </w:pPr>
  </w:style>
  <w:style w:type="table" w:customStyle="1" w:styleId="2">
    <w:name w:val="Сетка таблицы2"/>
    <w:basedOn w:val="a1"/>
    <w:next w:val="3"/>
    <w:uiPriority w:val="59"/>
    <w:rsid w:val="00295F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5F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2"/>
    <w:basedOn w:val="a0"/>
    <w:rsid w:val="00295F8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0"/>
    <w:rsid w:val="0029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E9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2E90"/>
  </w:style>
  <w:style w:type="paragraph" w:styleId="a7">
    <w:name w:val="footer"/>
    <w:basedOn w:val="a"/>
    <w:link w:val="a8"/>
    <w:uiPriority w:val="99"/>
    <w:semiHidden/>
    <w:unhideWhenUsed/>
    <w:rsid w:val="00E9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38F-574A-4FF9-85DF-3D17D90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Мли файлы</cp:lastModifiedBy>
  <cp:revision>40</cp:revision>
  <dcterms:created xsi:type="dcterms:W3CDTF">2023-01-09T04:25:00Z</dcterms:created>
  <dcterms:modified xsi:type="dcterms:W3CDTF">2023-08-18T04:05:00Z</dcterms:modified>
</cp:coreProperties>
</file>